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072" w:rsidRDefault="006C294D" w:rsidP="006C294D">
      <w:pPr>
        <w:spacing w:line="276" w:lineRule="auto"/>
        <w:jc w:val="center"/>
        <w:rPr>
          <w:b/>
          <w:sz w:val="24"/>
          <w:szCs w:val="24"/>
        </w:rPr>
      </w:pPr>
      <w:r w:rsidRPr="006C294D">
        <w:rPr>
          <w:b/>
          <w:sz w:val="24"/>
          <w:szCs w:val="24"/>
        </w:rPr>
        <w:t>План работы МБУ «</w:t>
      </w:r>
      <w:r w:rsidR="00EC6AE4">
        <w:rPr>
          <w:b/>
          <w:sz w:val="24"/>
          <w:szCs w:val="24"/>
        </w:rPr>
        <w:t>ЦБС» городского округа на май</w:t>
      </w:r>
      <w:r w:rsidRPr="006C294D">
        <w:rPr>
          <w:b/>
          <w:sz w:val="24"/>
          <w:szCs w:val="24"/>
        </w:rPr>
        <w:t xml:space="preserve"> 2017 г.</w:t>
      </w:r>
    </w:p>
    <w:p w:rsidR="008C2AA7" w:rsidRDefault="008C2AA7" w:rsidP="00A8233B">
      <w:pPr>
        <w:rPr>
          <w:sz w:val="24"/>
          <w:szCs w:val="24"/>
        </w:rPr>
      </w:pPr>
      <w:bookmarkStart w:id="0" w:name="_GoBack"/>
      <w:bookmarkEnd w:id="0"/>
    </w:p>
    <w:tbl>
      <w:tblPr>
        <w:tblpPr w:leftFromText="180" w:rightFromText="180" w:vertAnchor="text" w:horzAnchor="page" w:tblpX="1027" w:tblpY="75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594"/>
        <w:gridCol w:w="4394"/>
        <w:gridCol w:w="1808"/>
        <w:gridCol w:w="2019"/>
      </w:tblGrid>
      <w:tr w:rsidR="006C294D" w:rsidTr="008C2AA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4D" w:rsidRPr="00084C4B" w:rsidRDefault="006C294D" w:rsidP="006C294D">
            <w:pPr>
              <w:rPr>
                <w:b/>
                <w:sz w:val="24"/>
                <w:szCs w:val="24"/>
              </w:rPr>
            </w:pPr>
            <w:r w:rsidRPr="00084C4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4D" w:rsidRDefault="006C294D" w:rsidP="006C29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4D" w:rsidRDefault="006C294D" w:rsidP="006C29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4D" w:rsidRDefault="006C294D" w:rsidP="006C294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4D" w:rsidRDefault="006C294D" w:rsidP="006C29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зрастная категория</w:t>
            </w:r>
          </w:p>
        </w:tc>
      </w:tr>
      <w:tr w:rsidR="00BE3505" w:rsidTr="008C2AA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05" w:rsidRPr="007B5C5A" w:rsidRDefault="001B66A2" w:rsidP="00BE35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505" w:rsidRDefault="00BE3505" w:rsidP="00BE35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 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505" w:rsidRDefault="00BE3505" w:rsidP="00BE35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здничный вечер «Весенняя капель»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505" w:rsidRDefault="00BE3505" w:rsidP="00BE35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№ 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505" w:rsidRDefault="00BE3505" w:rsidP="00BE35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+</w:t>
            </w:r>
          </w:p>
        </w:tc>
      </w:tr>
      <w:tr w:rsidR="00757AE0" w:rsidTr="008C2AA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E0" w:rsidRDefault="001B66A2" w:rsidP="00757AE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E0" w:rsidRDefault="00757AE0" w:rsidP="00757AE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2.05.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E0" w:rsidRDefault="00757AE0" w:rsidP="00757AE0">
            <w:pPr>
              <w:rPr>
                <w:rFonts w:eastAsiaTheme="minorHAnsi"/>
                <w:sz w:val="24"/>
                <w:szCs w:val="28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нижная выставка «Остался в сердце вечный след войны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E0" w:rsidRDefault="00757AE0" w:rsidP="00757AE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Центральная библиотека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E0" w:rsidRDefault="00757AE0" w:rsidP="00757AE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+</w:t>
            </w:r>
          </w:p>
        </w:tc>
      </w:tr>
      <w:tr w:rsidR="00757AE0" w:rsidTr="008C2AA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E0" w:rsidRDefault="001B66A2" w:rsidP="00757AE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E0" w:rsidRDefault="00757AE0" w:rsidP="00757AE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2.05.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E0" w:rsidRDefault="00757AE0" w:rsidP="00757AE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ыставка «Пути дороги фронтовые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4B" w:rsidRDefault="006D144B" w:rsidP="00757AE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57AE0" w:rsidRDefault="00757AE0" w:rsidP="00757AE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Филиал № 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E0" w:rsidRDefault="00757AE0" w:rsidP="00757AE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+</w:t>
            </w:r>
          </w:p>
        </w:tc>
      </w:tr>
      <w:tr w:rsidR="00757AE0" w:rsidTr="008C2AA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E0" w:rsidRDefault="001B66A2" w:rsidP="00757AE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E0" w:rsidRDefault="00757AE0" w:rsidP="00757AE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2.05.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E0" w:rsidRDefault="00757AE0" w:rsidP="00757AE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ыставка-воспоминание «И в огнях победного салюта, искорки людских счастливых слёз…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4B" w:rsidRDefault="006D144B" w:rsidP="00757AE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57AE0" w:rsidRDefault="00757AE0" w:rsidP="00757AE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Филиал № 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E0" w:rsidRPr="000E67DD" w:rsidRDefault="00757AE0" w:rsidP="00757AE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67DD">
              <w:rPr>
                <w:rFonts w:ascii="Times New Roman" w:hAnsi="Times New Roman"/>
                <w:sz w:val="24"/>
                <w:szCs w:val="24"/>
                <w:lang w:eastAsia="ru-RU"/>
              </w:rPr>
              <w:t>16+</w:t>
            </w:r>
          </w:p>
        </w:tc>
      </w:tr>
      <w:tr w:rsidR="00757AE0" w:rsidTr="008C2AA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E0" w:rsidRDefault="001B66A2" w:rsidP="00757AE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E0" w:rsidRDefault="00757AE0" w:rsidP="00757AE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2.05.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E0" w:rsidRDefault="00757AE0" w:rsidP="00757AE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ыставка «Песни о войне»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E0" w:rsidRDefault="00757AE0" w:rsidP="00757AE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Филиал № 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E0" w:rsidRPr="000E67DD" w:rsidRDefault="00757AE0" w:rsidP="00757AE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67DD">
              <w:rPr>
                <w:rFonts w:ascii="Times New Roman" w:hAnsi="Times New Roman"/>
                <w:sz w:val="24"/>
                <w:szCs w:val="24"/>
                <w:lang w:eastAsia="ru-RU"/>
              </w:rPr>
              <w:t>6+</w:t>
            </w:r>
          </w:p>
        </w:tc>
      </w:tr>
      <w:tr w:rsidR="006D144B" w:rsidTr="008C2AA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4B" w:rsidRDefault="001B66A2" w:rsidP="006D144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4B" w:rsidRDefault="006D144B" w:rsidP="006D144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2.05.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4B" w:rsidRDefault="006D144B" w:rsidP="006D144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ыставка «Слава русского солдата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4B" w:rsidRDefault="006D144B" w:rsidP="006D144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Филиал № 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4B" w:rsidRPr="000E67DD" w:rsidRDefault="006D144B" w:rsidP="006D144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67DD">
              <w:rPr>
                <w:rFonts w:ascii="Times New Roman" w:hAnsi="Times New Roman"/>
                <w:sz w:val="24"/>
                <w:szCs w:val="24"/>
                <w:lang w:eastAsia="ru-RU"/>
              </w:rPr>
              <w:t>6+</w:t>
            </w:r>
          </w:p>
        </w:tc>
      </w:tr>
      <w:tr w:rsidR="00872C65" w:rsidTr="008C2AA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65" w:rsidRDefault="001B66A2" w:rsidP="00872C6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65" w:rsidRDefault="00872C65" w:rsidP="00872C6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2.05.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65" w:rsidRDefault="00872C65" w:rsidP="00872C6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ыставка «Пути дороги фронтовые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65" w:rsidRDefault="00872C65" w:rsidP="00872C6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Филиал № 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65" w:rsidRDefault="00872C65" w:rsidP="00872C6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+</w:t>
            </w:r>
          </w:p>
        </w:tc>
      </w:tr>
      <w:tr w:rsidR="00872C65" w:rsidTr="008C2AA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65" w:rsidRDefault="001B66A2" w:rsidP="00872C6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65" w:rsidRDefault="00872C65" w:rsidP="00872C6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2.05.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65" w:rsidRDefault="00872C65" w:rsidP="00872C6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ыставка-воспоминание «И в огнях победного салюта, искорки людских счастливых слёз…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65" w:rsidRDefault="00872C65" w:rsidP="00872C6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Филиал № 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65" w:rsidRPr="000E67DD" w:rsidRDefault="00872C65" w:rsidP="00872C6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67DD">
              <w:rPr>
                <w:rFonts w:ascii="Times New Roman" w:hAnsi="Times New Roman"/>
                <w:sz w:val="24"/>
                <w:szCs w:val="24"/>
                <w:lang w:eastAsia="ru-RU"/>
              </w:rPr>
              <w:t>16+</w:t>
            </w:r>
          </w:p>
        </w:tc>
      </w:tr>
      <w:tr w:rsidR="008C2AA7" w:rsidTr="008C2AA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Default="001B66A2" w:rsidP="008C2AA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Default="008C2AA7" w:rsidP="008C2AA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2.05.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Default="008C2AA7" w:rsidP="008C2AA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нижная выставка «Время и память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Default="008C2AA7" w:rsidP="008C2AA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Центральная библиотека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Pr="000E67DD" w:rsidRDefault="008C2AA7" w:rsidP="008C2AA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+</w:t>
            </w:r>
          </w:p>
        </w:tc>
      </w:tr>
      <w:tr w:rsidR="008C2AA7" w:rsidTr="008C2AA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Default="001B66A2" w:rsidP="008C2AA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Default="008C2AA7" w:rsidP="008C2AA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3.05.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Default="008C2AA7" w:rsidP="008C2AA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«Храбрость, живущая в детских сердцах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Default="008C2AA7" w:rsidP="008C2AA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Б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Default="008C2AA7" w:rsidP="008C2AA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+</w:t>
            </w:r>
          </w:p>
        </w:tc>
      </w:tr>
      <w:tr w:rsidR="008C2AA7" w:rsidTr="008C2AA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Default="001B66A2" w:rsidP="008C2AA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Default="008C2AA7" w:rsidP="008C2AA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4.05.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Default="008C2AA7" w:rsidP="008C2AA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Час памяти: «Зови же, память, снова в 45-й!» в рамках мероприятия проводится беседа «Волонтёры – детям».Мероприятия в рамках плана для детей и подростков в группе риска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Default="008C2AA7" w:rsidP="008C2AA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Б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Default="008C2AA7" w:rsidP="008C2AA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67DD">
              <w:rPr>
                <w:rFonts w:ascii="Times New Roman" w:hAnsi="Times New Roman"/>
                <w:sz w:val="24"/>
                <w:szCs w:val="24"/>
                <w:lang w:eastAsia="ru-RU"/>
              </w:rPr>
              <w:t>12+</w:t>
            </w:r>
          </w:p>
          <w:p w:rsidR="008C2AA7" w:rsidRPr="000E67DD" w:rsidRDefault="008C2AA7" w:rsidP="008C2AA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2AA7" w:rsidTr="008C2AA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Default="001B66A2" w:rsidP="008C2AA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Default="008C2AA7" w:rsidP="008C2AA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4.05.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Default="008C2AA7" w:rsidP="008C2AA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ыставка «Песни о войне»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Default="008C2AA7" w:rsidP="008C2AA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Филиал № 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Pr="000E67DD" w:rsidRDefault="008C2AA7" w:rsidP="008C2AA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67DD">
              <w:rPr>
                <w:rFonts w:ascii="Times New Roman" w:hAnsi="Times New Roman"/>
                <w:sz w:val="24"/>
                <w:szCs w:val="24"/>
                <w:lang w:eastAsia="ru-RU"/>
              </w:rPr>
              <w:t>6+</w:t>
            </w:r>
          </w:p>
        </w:tc>
      </w:tr>
      <w:tr w:rsidR="008C2AA7" w:rsidTr="008C2AA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Default="001B66A2" w:rsidP="008C2AA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Default="008C2AA7" w:rsidP="008C2AA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5.05.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Default="008C2AA7" w:rsidP="008C2AA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Час памяти «Они не дрогнули в бою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Default="008C2AA7" w:rsidP="008C2AA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Б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Pr="000E67DD" w:rsidRDefault="008C2AA7" w:rsidP="008C2AA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67DD">
              <w:rPr>
                <w:rFonts w:ascii="Times New Roman" w:hAnsi="Times New Roman"/>
                <w:sz w:val="24"/>
                <w:szCs w:val="24"/>
                <w:lang w:eastAsia="ru-RU"/>
              </w:rPr>
              <w:t>6+</w:t>
            </w:r>
          </w:p>
        </w:tc>
      </w:tr>
      <w:tr w:rsidR="008C2AA7" w:rsidTr="008C2AA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Default="001B66A2" w:rsidP="008C2AA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Default="008C2AA7" w:rsidP="008C2AA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5.05.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Default="008C2AA7" w:rsidP="008C2AA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Литературный час «Писатели о войне» (клуб Ностальжи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Default="008C2AA7" w:rsidP="008C2AA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Филиал № 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Pr="000E67DD" w:rsidRDefault="008C2AA7" w:rsidP="008C2AA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67DD">
              <w:rPr>
                <w:rFonts w:ascii="Times New Roman" w:hAnsi="Times New Roman"/>
                <w:sz w:val="24"/>
                <w:szCs w:val="24"/>
                <w:lang w:eastAsia="ru-RU"/>
              </w:rPr>
              <w:t>16+</w:t>
            </w:r>
          </w:p>
        </w:tc>
      </w:tr>
      <w:tr w:rsidR="008C2AA7" w:rsidTr="008C2AA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Default="001B66A2" w:rsidP="008C2AA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Default="008C2AA7" w:rsidP="008C2AA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4.05.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Default="008C2AA7" w:rsidP="008C2AA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Час размышления «С чего начинается подвиг» в детской гостиной «Радуга». С привлечением добровольцев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Default="008C2AA7" w:rsidP="008C2AA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Филиал № 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Pr="000E67DD" w:rsidRDefault="008C2AA7" w:rsidP="008C2AA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67DD">
              <w:rPr>
                <w:rFonts w:ascii="Times New Roman" w:hAnsi="Times New Roman"/>
                <w:sz w:val="24"/>
                <w:szCs w:val="24"/>
                <w:lang w:eastAsia="ru-RU"/>
              </w:rPr>
              <w:t>6+</w:t>
            </w:r>
          </w:p>
        </w:tc>
      </w:tr>
      <w:tr w:rsidR="008C2AA7" w:rsidTr="008C2AA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Default="001B66A2" w:rsidP="008C2AA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Default="008C2AA7" w:rsidP="008C2AA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5.05.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Default="008C2AA7" w:rsidP="008C2AA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атриотический час «В тот день, когда окончилась война» (ко Дню Победы) в юношеской гостиной «Хочу знать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Default="008C2AA7" w:rsidP="008C2AA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Филиал № 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Pr="000E67DD" w:rsidRDefault="008C2AA7" w:rsidP="008C2AA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67DD">
              <w:rPr>
                <w:rFonts w:ascii="Times New Roman" w:hAnsi="Times New Roman"/>
                <w:sz w:val="24"/>
                <w:szCs w:val="24"/>
                <w:lang w:eastAsia="ru-RU"/>
              </w:rPr>
              <w:t>12+</w:t>
            </w:r>
          </w:p>
        </w:tc>
      </w:tr>
      <w:tr w:rsidR="008C2AA7" w:rsidTr="008C2AA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Default="001B66A2" w:rsidP="008C2AA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Default="008C2AA7" w:rsidP="008C2AA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5.05.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Default="008C2AA7" w:rsidP="008C2AA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Час истории «Маленькие герои большой войны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Default="008C2AA7" w:rsidP="008C2AA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Филиал № 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Pr="000E67DD" w:rsidRDefault="008C2AA7" w:rsidP="008C2AA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67DD">
              <w:rPr>
                <w:rFonts w:ascii="Times New Roman" w:hAnsi="Times New Roman"/>
                <w:sz w:val="24"/>
                <w:szCs w:val="24"/>
                <w:lang w:eastAsia="ru-RU"/>
              </w:rPr>
              <w:t>6+</w:t>
            </w:r>
          </w:p>
        </w:tc>
      </w:tr>
      <w:tr w:rsidR="008C2AA7" w:rsidTr="008C2AA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Default="001B66A2" w:rsidP="008C2AA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Default="008C2AA7" w:rsidP="008C2AA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5.05.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Default="008C2AA7" w:rsidP="008C2AA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лассный час, посвященный Дню Победы «Синий платочек» (клуб по патриотическому воспитанию молодежи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Default="008C2AA7" w:rsidP="008C2AA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Центральная библиотека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Pr="000E67DD" w:rsidRDefault="008C2AA7" w:rsidP="008C2AA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67DD">
              <w:rPr>
                <w:rFonts w:ascii="Times New Roman" w:hAnsi="Times New Roman"/>
                <w:sz w:val="24"/>
                <w:szCs w:val="24"/>
                <w:lang w:eastAsia="ru-RU"/>
              </w:rPr>
              <w:t>12+</w:t>
            </w:r>
          </w:p>
        </w:tc>
      </w:tr>
      <w:tr w:rsidR="008C2AA7" w:rsidTr="008C2AA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Default="001B66A2" w:rsidP="008C2AA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Pr="001170E3" w:rsidRDefault="008C2AA7" w:rsidP="008C2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5.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Pr="001170E3" w:rsidRDefault="008C2AA7" w:rsidP="008C2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но-музыкальный вечер </w:t>
            </w:r>
            <w:r w:rsidRPr="001170E3">
              <w:rPr>
                <w:sz w:val="24"/>
                <w:szCs w:val="24"/>
              </w:rPr>
              <w:t>«Войны священные страницы навеки в памяти моей»</w:t>
            </w:r>
            <w:r>
              <w:rPr>
                <w:sz w:val="24"/>
                <w:szCs w:val="24"/>
              </w:rPr>
              <w:t>. С привлечением отряда добровольцев из клуба «Комета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Default="008C2AA7" w:rsidP="008C2AA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№ 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Pr="000E67DD" w:rsidRDefault="008C2AA7" w:rsidP="008C2AA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+</w:t>
            </w:r>
          </w:p>
        </w:tc>
      </w:tr>
      <w:tr w:rsidR="008C2AA7" w:rsidRPr="00872C65" w:rsidTr="008C2AA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Pr="00872C65" w:rsidRDefault="001B66A2" w:rsidP="008C2AA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Pr="00872C65" w:rsidRDefault="008C2AA7" w:rsidP="008C2AA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72C65">
              <w:rPr>
                <w:rFonts w:eastAsiaTheme="minorHAnsi"/>
                <w:sz w:val="24"/>
                <w:szCs w:val="24"/>
                <w:lang w:eastAsia="en-US"/>
              </w:rPr>
              <w:t>05.05.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Pr="00872C65" w:rsidRDefault="008C2AA7" w:rsidP="008C2AA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72C65">
              <w:rPr>
                <w:rFonts w:eastAsiaTheme="minorHAnsi"/>
                <w:sz w:val="24"/>
                <w:szCs w:val="24"/>
                <w:lang w:eastAsia="en-US"/>
              </w:rPr>
              <w:t>Патриотический час «В тот день, когда окончилась война» (ко Дню Победы) в юношеской гостиной «Хочу знать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Pr="00872C65" w:rsidRDefault="008C2AA7" w:rsidP="008C2AA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72C65">
              <w:rPr>
                <w:rFonts w:eastAsiaTheme="minorHAnsi"/>
                <w:sz w:val="24"/>
                <w:szCs w:val="24"/>
                <w:lang w:eastAsia="en-US"/>
              </w:rPr>
              <w:t>Филиал № 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Pr="00872C65" w:rsidRDefault="008C2AA7" w:rsidP="008C2AA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72C65">
              <w:rPr>
                <w:rFonts w:eastAsiaTheme="minorHAnsi"/>
                <w:sz w:val="24"/>
                <w:szCs w:val="24"/>
                <w:lang w:eastAsia="en-US"/>
              </w:rPr>
              <w:t>12+</w:t>
            </w:r>
          </w:p>
        </w:tc>
      </w:tr>
      <w:tr w:rsidR="008C2AA7" w:rsidTr="008C2AA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Pr="001B66A2" w:rsidRDefault="001B66A2" w:rsidP="001B66A2">
            <w:pPr>
              <w:jc w:val="center"/>
              <w:rPr>
                <w:sz w:val="24"/>
                <w:szCs w:val="24"/>
              </w:rPr>
            </w:pPr>
            <w:r w:rsidRPr="001B66A2">
              <w:rPr>
                <w:sz w:val="24"/>
                <w:szCs w:val="24"/>
              </w:rPr>
              <w:t>21</w:t>
            </w:r>
          </w:p>
        </w:tc>
        <w:tc>
          <w:tcPr>
            <w:tcW w:w="1594" w:type="dxa"/>
          </w:tcPr>
          <w:p w:rsidR="008C2AA7" w:rsidRPr="00546B45" w:rsidRDefault="008C2AA7" w:rsidP="008C2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5.17</w:t>
            </w:r>
          </w:p>
        </w:tc>
        <w:tc>
          <w:tcPr>
            <w:tcW w:w="4394" w:type="dxa"/>
          </w:tcPr>
          <w:p w:rsidR="008C2AA7" w:rsidRPr="00546B45" w:rsidRDefault="008C2AA7" w:rsidP="008C2AA7">
            <w:pPr>
              <w:rPr>
                <w:sz w:val="24"/>
                <w:szCs w:val="24"/>
              </w:rPr>
            </w:pPr>
            <w:r w:rsidRPr="006D144B">
              <w:rPr>
                <w:iCs/>
                <w:sz w:val="24"/>
                <w:szCs w:val="24"/>
              </w:rPr>
              <w:t xml:space="preserve">Выставка </w:t>
            </w:r>
            <w:r w:rsidRPr="00546B45">
              <w:rPr>
                <w:sz w:val="24"/>
                <w:szCs w:val="24"/>
              </w:rPr>
              <w:t>«Есть у книги храм – Библиотека!»</w:t>
            </w:r>
          </w:p>
        </w:tc>
        <w:tc>
          <w:tcPr>
            <w:tcW w:w="1808" w:type="dxa"/>
          </w:tcPr>
          <w:p w:rsidR="008C2AA7" w:rsidRPr="00546B45" w:rsidRDefault="008C2AA7" w:rsidP="008C2AA7">
            <w:pPr>
              <w:jc w:val="center"/>
              <w:rPr>
                <w:sz w:val="24"/>
                <w:szCs w:val="24"/>
              </w:rPr>
            </w:pPr>
            <w:r w:rsidRPr="00546B45">
              <w:rPr>
                <w:sz w:val="24"/>
                <w:szCs w:val="24"/>
              </w:rPr>
              <w:t>ДБ</w:t>
            </w:r>
          </w:p>
        </w:tc>
        <w:tc>
          <w:tcPr>
            <w:tcW w:w="2019" w:type="dxa"/>
          </w:tcPr>
          <w:p w:rsidR="008C2AA7" w:rsidRPr="00546B45" w:rsidRDefault="008C2AA7" w:rsidP="008C2AA7">
            <w:pPr>
              <w:jc w:val="center"/>
              <w:rPr>
                <w:sz w:val="24"/>
                <w:szCs w:val="24"/>
              </w:rPr>
            </w:pPr>
            <w:r w:rsidRPr="00546B45">
              <w:rPr>
                <w:sz w:val="24"/>
                <w:szCs w:val="24"/>
              </w:rPr>
              <w:t>6+</w:t>
            </w:r>
          </w:p>
        </w:tc>
      </w:tr>
      <w:tr w:rsidR="008C2AA7" w:rsidTr="008C2AA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Default="001B66A2" w:rsidP="008C2AA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Default="008C2AA7" w:rsidP="008C2AA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5.05.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Default="008C2AA7" w:rsidP="008C2AA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Литературный час «Писатели о войне» (клуб Ностальжи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Default="008C2AA7" w:rsidP="008C2AA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Филиал № 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Pr="000E67DD" w:rsidRDefault="008C2AA7" w:rsidP="008C2AA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67DD">
              <w:rPr>
                <w:rFonts w:ascii="Times New Roman" w:hAnsi="Times New Roman"/>
                <w:sz w:val="24"/>
                <w:szCs w:val="24"/>
                <w:lang w:eastAsia="ru-RU"/>
              </w:rPr>
              <w:t>16+</w:t>
            </w:r>
          </w:p>
        </w:tc>
      </w:tr>
      <w:tr w:rsidR="008C2AA7" w:rsidTr="008C2AA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Default="001B66A2" w:rsidP="008C2AA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Default="008C2AA7" w:rsidP="008C2AA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5.05.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Default="008C2AA7" w:rsidP="008C2AA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Час истории «Маленькие герои большой войны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Default="008C2AA7" w:rsidP="008C2AA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Филиал № 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Pr="000E67DD" w:rsidRDefault="008C2AA7" w:rsidP="008C2AA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67DD">
              <w:rPr>
                <w:rFonts w:ascii="Times New Roman" w:hAnsi="Times New Roman"/>
                <w:sz w:val="24"/>
                <w:szCs w:val="24"/>
                <w:lang w:eastAsia="ru-RU"/>
              </w:rPr>
              <w:t>6+</w:t>
            </w:r>
          </w:p>
        </w:tc>
      </w:tr>
      <w:tr w:rsidR="008C2AA7" w:rsidTr="008C2AA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Default="001B66A2" w:rsidP="008C2AA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Default="008C2AA7" w:rsidP="008C2AA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6.05.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Default="008C2AA7" w:rsidP="008C2AA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ечер воспоминаний «Без срока давности» (клуб «Библиотечный дилижанс»)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Default="008C2AA7" w:rsidP="008C2AA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Центральная библиотека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Pr="000E67DD" w:rsidRDefault="008C2AA7" w:rsidP="008C2AA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67DD">
              <w:rPr>
                <w:rFonts w:ascii="Times New Roman" w:hAnsi="Times New Roman"/>
                <w:sz w:val="24"/>
                <w:szCs w:val="24"/>
                <w:lang w:eastAsia="ru-RU"/>
              </w:rPr>
              <w:t>12+</w:t>
            </w:r>
          </w:p>
        </w:tc>
      </w:tr>
      <w:tr w:rsidR="008C2AA7" w:rsidTr="008C2AA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Default="001B66A2" w:rsidP="008C2AA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Default="008C2AA7" w:rsidP="008C2AA7">
            <w:pPr>
              <w:jc w:val="center"/>
              <w:rPr>
                <w:sz w:val="24"/>
                <w:szCs w:val="24"/>
              </w:rPr>
            </w:pPr>
            <w:r w:rsidRPr="00757AE0">
              <w:rPr>
                <w:sz w:val="24"/>
                <w:szCs w:val="24"/>
              </w:rPr>
              <w:t>06.05.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Default="008C2AA7" w:rsidP="008C2AA7">
            <w:pPr>
              <w:rPr>
                <w:sz w:val="24"/>
                <w:szCs w:val="24"/>
              </w:rPr>
            </w:pPr>
            <w:r w:rsidRPr="00757AE0">
              <w:rPr>
                <w:sz w:val="24"/>
                <w:szCs w:val="24"/>
              </w:rPr>
              <w:t>Акция- рейд «Чистый посёлок – заслуга моя»</w:t>
            </w:r>
            <w:r>
              <w:rPr>
                <w:sz w:val="24"/>
                <w:szCs w:val="24"/>
              </w:rPr>
              <w:t>.</w:t>
            </w:r>
            <w:r w:rsidRPr="00757AE0">
              <w:rPr>
                <w:sz w:val="24"/>
                <w:szCs w:val="24"/>
              </w:rPr>
              <w:t xml:space="preserve"> С привлечением добровольцев п.Краснодольск.</w:t>
            </w:r>
          </w:p>
        </w:tc>
        <w:tc>
          <w:tcPr>
            <w:tcW w:w="1808" w:type="dxa"/>
          </w:tcPr>
          <w:p w:rsidR="008C2AA7" w:rsidRPr="00757AE0" w:rsidRDefault="008C2AA7" w:rsidP="008C2AA7">
            <w:pPr>
              <w:jc w:val="center"/>
              <w:rPr>
                <w:sz w:val="24"/>
                <w:szCs w:val="24"/>
              </w:rPr>
            </w:pPr>
            <w:r w:rsidRPr="00757AE0">
              <w:rPr>
                <w:sz w:val="24"/>
                <w:szCs w:val="24"/>
              </w:rPr>
              <w:t>Филиал №6</w:t>
            </w:r>
          </w:p>
        </w:tc>
        <w:tc>
          <w:tcPr>
            <w:tcW w:w="2019" w:type="dxa"/>
          </w:tcPr>
          <w:p w:rsidR="008C2AA7" w:rsidRPr="00757AE0" w:rsidRDefault="008C2AA7" w:rsidP="008C2AA7">
            <w:pPr>
              <w:jc w:val="center"/>
              <w:rPr>
                <w:sz w:val="24"/>
                <w:szCs w:val="24"/>
              </w:rPr>
            </w:pPr>
            <w:r w:rsidRPr="00757AE0">
              <w:rPr>
                <w:sz w:val="24"/>
                <w:szCs w:val="24"/>
              </w:rPr>
              <w:t>12+</w:t>
            </w:r>
          </w:p>
        </w:tc>
      </w:tr>
      <w:tr w:rsidR="008C2AA7" w:rsidTr="008C2AA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Default="001B66A2" w:rsidP="008C2AA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Default="008C2AA7" w:rsidP="008C2AA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6.06.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Default="008C2AA7" w:rsidP="008C2AA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ечер-воспоминание «Их обжигала пламенем война» (Клуб «Сударушка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Default="008C2AA7" w:rsidP="008C2AA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Филиал № 3</w:t>
            </w:r>
          </w:p>
          <w:p w:rsidR="008C2AA7" w:rsidRDefault="008C2AA7" w:rsidP="008C2AA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Pr="000E67DD" w:rsidRDefault="008C2AA7" w:rsidP="008C2AA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67DD">
              <w:rPr>
                <w:rFonts w:ascii="Times New Roman" w:hAnsi="Times New Roman"/>
                <w:sz w:val="24"/>
                <w:szCs w:val="24"/>
                <w:lang w:eastAsia="ru-RU"/>
              </w:rPr>
              <w:t>16+</w:t>
            </w:r>
          </w:p>
        </w:tc>
      </w:tr>
      <w:tr w:rsidR="008C2AA7" w:rsidTr="008C2AA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Default="001B66A2" w:rsidP="008C2AA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Default="008C2AA7" w:rsidP="008C2AA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6.06.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Default="008C2AA7" w:rsidP="008C2AA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ыставка «Память огненных лет»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Default="008C2AA7" w:rsidP="008C2AA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Филиал № 3</w:t>
            </w:r>
          </w:p>
          <w:p w:rsidR="008C2AA7" w:rsidRDefault="008C2AA7" w:rsidP="008C2AA7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Pr="000E67DD" w:rsidRDefault="008C2AA7" w:rsidP="008C2AA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67DD">
              <w:rPr>
                <w:rFonts w:ascii="Times New Roman" w:hAnsi="Times New Roman"/>
                <w:sz w:val="24"/>
                <w:szCs w:val="24"/>
                <w:lang w:eastAsia="ru-RU"/>
              </w:rPr>
              <w:t>12+</w:t>
            </w:r>
          </w:p>
        </w:tc>
      </w:tr>
      <w:tr w:rsidR="008C2AA7" w:rsidTr="008C2AA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Default="001B66A2" w:rsidP="008C2AA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Default="008C2AA7" w:rsidP="008C2AA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6.05.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Default="008C2AA7" w:rsidP="008C2AA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ыставка «Герои Великой Отечественной Войны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Default="008C2AA7" w:rsidP="008C2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№ 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Pr="000E67DD" w:rsidRDefault="008C2AA7" w:rsidP="008C2AA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67DD">
              <w:rPr>
                <w:rFonts w:ascii="Times New Roman" w:hAnsi="Times New Roman"/>
                <w:sz w:val="24"/>
                <w:szCs w:val="24"/>
                <w:lang w:eastAsia="ru-RU"/>
              </w:rPr>
              <w:t>12+</w:t>
            </w:r>
          </w:p>
        </w:tc>
      </w:tr>
      <w:tr w:rsidR="008C2AA7" w:rsidTr="008C2AA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Default="001B66A2" w:rsidP="008C2AA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Default="008C2AA7" w:rsidP="008C2AA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6.05.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Default="008C2AA7" w:rsidP="008C2AA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ечер-встреча «Победный май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Default="008C2AA7" w:rsidP="008C2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№ 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Pr="000E67DD" w:rsidRDefault="008C2AA7" w:rsidP="008C2AA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67DD">
              <w:rPr>
                <w:rFonts w:ascii="Times New Roman" w:hAnsi="Times New Roman"/>
                <w:sz w:val="24"/>
                <w:szCs w:val="24"/>
                <w:lang w:eastAsia="ru-RU"/>
              </w:rPr>
              <w:t>12+</w:t>
            </w:r>
          </w:p>
        </w:tc>
      </w:tr>
      <w:tr w:rsidR="008C2AA7" w:rsidTr="008C2AA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Default="001B66A2" w:rsidP="008C2AA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Default="008C2AA7" w:rsidP="008C2AA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6.05.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Default="008C2AA7" w:rsidP="008C2AA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ворческая встреча «Исповедь солдатского сердца» в клубе поэтов «Вдохновение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Default="008C2AA7" w:rsidP="008C2AA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Филиал № 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Pr="000E67DD" w:rsidRDefault="008C2AA7" w:rsidP="008C2AA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67DD">
              <w:rPr>
                <w:rFonts w:ascii="Times New Roman" w:hAnsi="Times New Roman"/>
                <w:sz w:val="24"/>
                <w:szCs w:val="24"/>
                <w:lang w:eastAsia="ru-RU"/>
              </w:rPr>
              <w:t>12+</w:t>
            </w:r>
          </w:p>
        </w:tc>
      </w:tr>
      <w:tr w:rsidR="008C2AA7" w:rsidTr="008C2AA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Default="001B66A2" w:rsidP="008C2AA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Default="008C2AA7" w:rsidP="008C2AA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6.05.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Default="008C2AA7" w:rsidP="008C2AA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ечер воспоминаний «Без срока давности» (клуб «Библиотечный дилижанс»)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Default="008C2AA7" w:rsidP="008C2AA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Центральная библиотека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Pr="000E67DD" w:rsidRDefault="008C2AA7" w:rsidP="008C2AA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67DD">
              <w:rPr>
                <w:rFonts w:ascii="Times New Roman" w:hAnsi="Times New Roman"/>
                <w:sz w:val="24"/>
                <w:szCs w:val="24"/>
                <w:lang w:eastAsia="ru-RU"/>
              </w:rPr>
              <w:t>12+</w:t>
            </w:r>
          </w:p>
        </w:tc>
      </w:tr>
      <w:tr w:rsidR="008C2AA7" w:rsidTr="008C2AA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Default="001B66A2" w:rsidP="008C2AA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Default="008C2AA7" w:rsidP="008C2AA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7.05.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Default="008C2AA7" w:rsidP="008C2AA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нижная выставка «Путь мужества и славы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Default="008C2AA7" w:rsidP="008C2AA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Филиал № 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Default="008C2AA7" w:rsidP="008C2AA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+</w:t>
            </w:r>
          </w:p>
        </w:tc>
      </w:tr>
      <w:tr w:rsidR="008C2AA7" w:rsidTr="008C2AA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Default="001B66A2" w:rsidP="008C2AA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Default="008C2AA7" w:rsidP="008C2AA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9.05.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Default="008C2AA7" w:rsidP="008C2AA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ечер-встреча «Мы отстояли это право жить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Default="008C2AA7" w:rsidP="008C2AA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Филиал № 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Default="008C2AA7" w:rsidP="008C2AA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+</w:t>
            </w:r>
          </w:p>
        </w:tc>
      </w:tr>
      <w:tr w:rsidR="008C2AA7" w:rsidTr="008C2AA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Default="001B66A2" w:rsidP="008C2AA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Default="008C2AA7" w:rsidP="008C2AA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.05.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Default="008C2AA7" w:rsidP="008C2AA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ечер-встреча «Военный огонёк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Default="008C2AA7" w:rsidP="008C2AA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Филиал № 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Pr="000E67DD" w:rsidRDefault="008C2AA7" w:rsidP="008C2AA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67DD">
              <w:rPr>
                <w:rFonts w:ascii="Times New Roman" w:hAnsi="Times New Roman"/>
                <w:sz w:val="24"/>
                <w:szCs w:val="24"/>
                <w:lang w:eastAsia="ru-RU"/>
              </w:rPr>
              <w:t>12+</w:t>
            </w:r>
          </w:p>
        </w:tc>
      </w:tr>
      <w:tr w:rsidR="008C2AA7" w:rsidTr="008C2AA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Default="001B66A2" w:rsidP="008C2AA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Default="008C2AA7" w:rsidP="008C2AA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.05.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Default="008C2AA7" w:rsidP="008C2AA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узыкальный вечер «Эти песни спеты на войне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Default="008C2AA7" w:rsidP="008C2AA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Филиал № 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Pr="000E67DD" w:rsidRDefault="008C2AA7" w:rsidP="008C2AA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67DD">
              <w:rPr>
                <w:rFonts w:ascii="Times New Roman" w:hAnsi="Times New Roman"/>
                <w:sz w:val="24"/>
                <w:szCs w:val="24"/>
                <w:lang w:eastAsia="ru-RU"/>
              </w:rPr>
              <w:t>16+</w:t>
            </w:r>
          </w:p>
        </w:tc>
      </w:tr>
      <w:tr w:rsidR="008C2AA7" w:rsidTr="008C2AA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Default="001B66A2" w:rsidP="008C2AA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Default="008C2AA7" w:rsidP="008C2AA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.05.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Default="008C2AA7" w:rsidP="008C2AA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Час размышления «С чего начинается подвиг» в детской гостиной «Радуга». С привлечением добровольцев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Default="008C2AA7" w:rsidP="008C2AA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Филиал № 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Pr="000E67DD" w:rsidRDefault="008C2AA7" w:rsidP="008C2AA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67DD">
              <w:rPr>
                <w:rFonts w:ascii="Times New Roman" w:hAnsi="Times New Roman"/>
                <w:sz w:val="24"/>
                <w:szCs w:val="24"/>
                <w:lang w:eastAsia="ru-RU"/>
              </w:rPr>
              <w:t>6+</w:t>
            </w:r>
          </w:p>
        </w:tc>
      </w:tr>
      <w:tr w:rsidR="008C2AA7" w:rsidTr="008C2AA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Default="001B66A2" w:rsidP="008C2AA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Default="008C2AA7" w:rsidP="008C2AA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.05.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Default="008C2AA7" w:rsidP="008C2AA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рок мужества «Этот день не забыть никогда». С привлечением добровольцев клуба «Комета»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Default="008C2AA7" w:rsidP="008C2AA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Филиал № 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Pr="000E67DD" w:rsidRDefault="008C2AA7" w:rsidP="008C2AA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+</w:t>
            </w:r>
          </w:p>
        </w:tc>
      </w:tr>
      <w:tr w:rsidR="008C2AA7" w:rsidTr="008C2AA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Pr="001B66A2" w:rsidRDefault="001B66A2" w:rsidP="001B66A2">
            <w:pPr>
              <w:jc w:val="center"/>
              <w:rPr>
                <w:sz w:val="24"/>
                <w:szCs w:val="24"/>
              </w:rPr>
            </w:pPr>
            <w:r w:rsidRPr="001B66A2">
              <w:rPr>
                <w:sz w:val="24"/>
                <w:szCs w:val="24"/>
              </w:rPr>
              <w:t>38</w:t>
            </w:r>
          </w:p>
        </w:tc>
        <w:tc>
          <w:tcPr>
            <w:tcW w:w="1594" w:type="dxa"/>
          </w:tcPr>
          <w:p w:rsidR="008C2AA7" w:rsidRPr="004A63FD" w:rsidRDefault="008C2AA7" w:rsidP="008C2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</w:rPr>
              <w:t>.05.17</w:t>
            </w:r>
          </w:p>
        </w:tc>
        <w:tc>
          <w:tcPr>
            <w:tcW w:w="4394" w:type="dxa"/>
          </w:tcPr>
          <w:p w:rsidR="008C2AA7" w:rsidRPr="00546B45" w:rsidRDefault="008C2AA7" w:rsidP="008C2AA7">
            <w:pPr>
              <w:pStyle w:val="a4"/>
              <w:spacing w:before="0" w:beforeAutospacing="0" w:after="0" w:afterAutospacing="0"/>
            </w:pPr>
            <w:r w:rsidRPr="00546B45">
              <w:t>Литературная игра «Путешествие по Книжной Вселенной»</w:t>
            </w:r>
          </w:p>
        </w:tc>
        <w:tc>
          <w:tcPr>
            <w:tcW w:w="1808" w:type="dxa"/>
          </w:tcPr>
          <w:p w:rsidR="008C2AA7" w:rsidRPr="00546B45" w:rsidRDefault="008C2AA7" w:rsidP="008C2AA7">
            <w:pPr>
              <w:pStyle w:val="a4"/>
              <w:spacing w:before="0" w:beforeAutospacing="0" w:after="0" w:afterAutospacing="0"/>
              <w:jc w:val="center"/>
            </w:pPr>
            <w:r w:rsidRPr="00546B45">
              <w:t>ДБ</w:t>
            </w:r>
          </w:p>
        </w:tc>
        <w:tc>
          <w:tcPr>
            <w:tcW w:w="2019" w:type="dxa"/>
          </w:tcPr>
          <w:p w:rsidR="008C2AA7" w:rsidRPr="00546B45" w:rsidRDefault="008C2AA7" w:rsidP="008C2AA7">
            <w:pPr>
              <w:jc w:val="center"/>
              <w:rPr>
                <w:sz w:val="24"/>
                <w:szCs w:val="24"/>
              </w:rPr>
            </w:pPr>
            <w:r w:rsidRPr="00546B45">
              <w:rPr>
                <w:sz w:val="24"/>
                <w:szCs w:val="24"/>
              </w:rPr>
              <w:t>6+</w:t>
            </w:r>
          </w:p>
        </w:tc>
      </w:tr>
      <w:tr w:rsidR="008C2AA7" w:rsidRPr="00872C65" w:rsidTr="008C2AA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Pr="001B66A2" w:rsidRDefault="001B66A2" w:rsidP="001B66A2">
            <w:pPr>
              <w:jc w:val="center"/>
              <w:rPr>
                <w:sz w:val="24"/>
                <w:szCs w:val="24"/>
              </w:rPr>
            </w:pPr>
            <w:r w:rsidRPr="001B66A2">
              <w:rPr>
                <w:sz w:val="24"/>
                <w:szCs w:val="24"/>
              </w:rPr>
              <w:t>39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Pr="00872C65" w:rsidRDefault="008C2AA7" w:rsidP="008C2AA7">
            <w:pPr>
              <w:jc w:val="center"/>
              <w:rPr>
                <w:sz w:val="24"/>
                <w:szCs w:val="24"/>
              </w:rPr>
            </w:pPr>
            <w:r w:rsidRPr="00872C65">
              <w:rPr>
                <w:sz w:val="24"/>
                <w:szCs w:val="24"/>
              </w:rPr>
              <w:t>11.05.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Pr="00872C65" w:rsidRDefault="008C2AA7" w:rsidP="008C2AA7">
            <w:pPr>
              <w:rPr>
                <w:sz w:val="24"/>
                <w:szCs w:val="24"/>
              </w:rPr>
            </w:pPr>
            <w:r w:rsidRPr="00872C65">
              <w:rPr>
                <w:sz w:val="24"/>
                <w:szCs w:val="24"/>
              </w:rPr>
              <w:t>Ретро – выставка «Книги с чердака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Pr="00872C65" w:rsidRDefault="008C2AA7" w:rsidP="008C2AA7">
            <w:pPr>
              <w:rPr>
                <w:sz w:val="24"/>
                <w:szCs w:val="24"/>
              </w:rPr>
            </w:pPr>
            <w:r w:rsidRPr="00872C65">
              <w:rPr>
                <w:sz w:val="24"/>
                <w:szCs w:val="24"/>
              </w:rPr>
              <w:t>Филиал № 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Pr="00872C65" w:rsidRDefault="008C2AA7" w:rsidP="008C2AA7">
            <w:pPr>
              <w:jc w:val="center"/>
              <w:rPr>
                <w:sz w:val="24"/>
                <w:szCs w:val="24"/>
              </w:rPr>
            </w:pPr>
            <w:r w:rsidRPr="00872C65">
              <w:rPr>
                <w:sz w:val="24"/>
                <w:szCs w:val="24"/>
              </w:rPr>
              <w:t>16+</w:t>
            </w:r>
          </w:p>
        </w:tc>
      </w:tr>
      <w:tr w:rsidR="008C2AA7" w:rsidRPr="00872C65" w:rsidTr="008C2AA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Default="001B66A2" w:rsidP="008C2AA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Default="008C2AA7" w:rsidP="008C2AA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.09.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Default="008C2AA7" w:rsidP="008C2AA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аздничное мероприятие «Майский праздник – День Победы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Default="008C2AA7" w:rsidP="008C2AA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Центральная библиотека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Pr="000E67DD" w:rsidRDefault="008C2AA7" w:rsidP="008C2AA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+</w:t>
            </w:r>
          </w:p>
        </w:tc>
      </w:tr>
      <w:tr w:rsidR="008C2AA7" w:rsidRPr="00872C65" w:rsidTr="008C2AA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Pr="001B66A2" w:rsidRDefault="001B66A2" w:rsidP="001B66A2">
            <w:pPr>
              <w:jc w:val="center"/>
              <w:rPr>
                <w:sz w:val="24"/>
                <w:szCs w:val="24"/>
              </w:rPr>
            </w:pPr>
            <w:r w:rsidRPr="001B66A2">
              <w:rPr>
                <w:sz w:val="24"/>
                <w:szCs w:val="24"/>
              </w:rPr>
              <w:t>4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Default="008C2AA7" w:rsidP="008C2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.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Pr="00885872" w:rsidRDefault="008C2AA7" w:rsidP="008C2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жная выставка «Семья – дом счастья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Default="008C2AA7" w:rsidP="008C2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ая библиотека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Pr="00885872" w:rsidRDefault="008C2AA7" w:rsidP="008C2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+</w:t>
            </w:r>
          </w:p>
        </w:tc>
      </w:tr>
      <w:tr w:rsidR="008C2AA7" w:rsidTr="008C2AA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Pr="001B66A2" w:rsidRDefault="001B66A2" w:rsidP="001B66A2">
            <w:pPr>
              <w:jc w:val="center"/>
              <w:rPr>
                <w:sz w:val="24"/>
                <w:szCs w:val="24"/>
              </w:rPr>
            </w:pPr>
            <w:r w:rsidRPr="001B66A2">
              <w:rPr>
                <w:sz w:val="24"/>
                <w:szCs w:val="24"/>
              </w:rPr>
              <w:t>4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Pr="007B176A" w:rsidRDefault="008C2AA7" w:rsidP="008C2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.1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Pr="007B176A" w:rsidRDefault="008C2AA7" w:rsidP="008C2AA7">
            <w:pPr>
              <w:rPr>
                <w:sz w:val="24"/>
                <w:szCs w:val="24"/>
              </w:rPr>
            </w:pPr>
            <w:r w:rsidRPr="007B176A">
              <w:rPr>
                <w:sz w:val="24"/>
                <w:szCs w:val="24"/>
              </w:rPr>
              <w:t>Выставка  «Мир фантастики»</w:t>
            </w:r>
          </w:p>
          <w:p w:rsidR="008C2AA7" w:rsidRPr="007B176A" w:rsidRDefault="008C2AA7" w:rsidP="008C2AA7">
            <w:pPr>
              <w:rPr>
                <w:sz w:val="24"/>
                <w:szCs w:val="24"/>
              </w:rPr>
            </w:pPr>
            <w:r w:rsidRPr="007B176A">
              <w:rPr>
                <w:sz w:val="24"/>
                <w:szCs w:val="24"/>
              </w:rPr>
              <w:t xml:space="preserve"> (к 80-летию Роджера Желязны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Pr="007B176A" w:rsidRDefault="008C2AA7" w:rsidP="008C2AA7">
            <w:pPr>
              <w:jc w:val="center"/>
              <w:rPr>
                <w:sz w:val="24"/>
                <w:szCs w:val="24"/>
              </w:rPr>
            </w:pPr>
            <w:r w:rsidRPr="007B176A">
              <w:rPr>
                <w:sz w:val="24"/>
                <w:szCs w:val="24"/>
              </w:rPr>
              <w:t>Филиал №3</w:t>
            </w:r>
          </w:p>
          <w:p w:rsidR="008C2AA7" w:rsidRPr="007B176A" w:rsidRDefault="008C2AA7" w:rsidP="008C2AA7">
            <w:pPr>
              <w:rPr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Pr="007B176A" w:rsidRDefault="008C2AA7" w:rsidP="008C2AA7">
            <w:pPr>
              <w:jc w:val="center"/>
              <w:rPr>
                <w:sz w:val="24"/>
                <w:szCs w:val="24"/>
              </w:rPr>
            </w:pPr>
            <w:r w:rsidRPr="007B176A">
              <w:rPr>
                <w:sz w:val="24"/>
                <w:szCs w:val="24"/>
              </w:rPr>
              <w:t>16+</w:t>
            </w:r>
          </w:p>
        </w:tc>
      </w:tr>
      <w:tr w:rsidR="008C2AA7" w:rsidTr="008C2AA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Pr="001B66A2" w:rsidRDefault="001B66A2" w:rsidP="001B66A2">
            <w:pPr>
              <w:jc w:val="center"/>
              <w:rPr>
                <w:sz w:val="24"/>
                <w:szCs w:val="24"/>
              </w:rPr>
            </w:pPr>
            <w:r w:rsidRPr="001B66A2">
              <w:rPr>
                <w:sz w:val="24"/>
                <w:szCs w:val="24"/>
              </w:rPr>
              <w:t>43</w:t>
            </w:r>
          </w:p>
        </w:tc>
        <w:tc>
          <w:tcPr>
            <w:tcW w:w="1594" w:type="dxa"/>
          </w:tcPr>
          <w:p w:rsidR="008C2AA7" w:rsidRPr="00546B45" w:rsidRDefault="008C2AA7" w:rsidP="008C2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.17</w:t>
            </w:r>
          </w:p>
        </w:tc>
        <w:tc>
          <w:tcPr>
            <w:tcW w:w="4394" w:type="dxa"/>
          </w:tcPr>
          <w:p w:rsidR="008C2AA7" w:rsidRPr="00546B45" w:rsidRDefault="008C2AA7" w:rsidP="008C2AA7">
            <w:pPr>
              <w:rPr>
                <w:sz w:val="24"/>
                <w:szCs w:val="24"/>
              </w:rPr>
            </w:pPr>
            <w:r w:rsidRPr="00546B45">
              <w:rPr>
                <w:sz w:val="24"/>
                <w:szCs w:val="24"/>
              </w:rPr>
              <w:t xml:space="preserve">Акция «Лучшая книга современности». </w:t>
            </w:r>
          </w:p>
        </w:tc>
        <w:tc>
          <w:tcPr>
            <w:tcW w:w="1808" w:type="dxa"/>
          </w:tcPr>
          <w:p w:rsidR="008C2AA7" w:rsidRPr="00546B45" w:rsidRDefault="008C2AA7" w:rsidP="008C2AA7">
            <w:pPr>
              <w:jc w:val="center"/>
              <w:rPr>
                <w:sz w:val="24"/>
                <w:szCs w:val="24"/>
              </w:rPr>
            </w:pPr>
            <w:r w:rsidRPr="00546B45">
              <w:rPr>
                <w:sz w:val="24"/>
                <w:szCs w:val="24"/>
              </w:rPr>
              <w:t>ДБ</w:t>
            </w:r>
          </w:p>
        </w:tc>
        <w:tc>
          <w:tcPr>
            <w:tcW w:w="2019" w:type="dxa"/>
          </w:tcPr>
          <w:p w:rsidR="008C2AA7" w:rsidRPr="00546B45" w:rsidRDefault="008C2AA7" w:rsidP="008C2AA7">
            <w:pPr>
              <w:jc w:val="center"/>
              <w:rPr>
                <w:sz w:val="24"/>
                <w:szCs w:val="24"/>
              </w:rPr>
            </w:pPr>
            <w:r w:rsidRPr="00546B45">
              <w:rPr>
                <w:sz w:val="24"/>
                <w:szCs w:val="24"/>
              </w:rPr>
              <w:t>12+</w:t>
            </w:r>
          </w:p>
        </w:tc>
      </w:tr>
      <w:tr w:rsidR="008C2AA7" w:rsidTr="008C2AA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Pr="001B66A2" w:rsidRDefault="001B66A2" w:rsidP="001B66A2">
            <w:pPr>
              <w:jc w:val="center"/>
              <w:rPr>
                <w:sz w:val="24"/>
                <w:szCs w:val="24"/>
              </w:rPr>
            </w:pPr>
            <w:r w:rsidRPr="001B66A2">
              <w:rPr>
                <w:sz w:val="24"/>
                <w:szCs w:val="24"/>
              </w:rPr>
              <w:t>4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A7" w:rsidRDefault="008C2AA7" w:rsidP="008C2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.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A7" w:rsidRDefault="008C2AA7" w:rsidP="008C2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«Вот моя деревня» по творчеству Б.А. Можаев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A7" w:rsidRDefault="008C2AA7" w:rsidP="008C2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№ 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A7" w:rsidRDefault="008C2AA7" w:rsidP="008C2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+</w:t>
            </w:r>
          </w:p>
        </w:tc>
      </w:tr>
      <w:tr w:rsidR="008C2AA7" w:rsidTr="008C2AA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Pr="001B66A2" w:rsidRDefault="001B66A2" w:rsidP="001B66A2">
            <w:pPr>
              <w:jc w:val="center"/>
              <w:rPr>
                <w:sz w:val="24"/>
                <w:szCs w:val="24"/>
              </w:rPr>
            </w:pPr>
            <w:r w:rsidRPr="001B66A2">
              <w:rPr>
                <w:sz w:val="24"/>
                <w:szCs w:val="24"/>
              </w:rPr>
              <w:t>4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A7" w:rsidRDefault="008C2AA7" w:rsidP="008C2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A7" w:rsidRDefault="008C2AA7" w:rsidP="008C2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 вопросов и ответов «Марафон здоровья» (гость Л.И.Силантьев)</w:t>
            </w:r>
          </w:p>
          <w:p w:rsidR="008C2AA7" w:rsidRDefault="008C2AA7" w:rsidP="008C2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мках плана работы с трудными подростками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A7" w:rsidRDefault="008C2AA7" w:rsidP="008C2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ая библиотека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A7" w:rsidRDefault="008C2AA7" w:rsidP="008C2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+</w:t>
            </w:r>
          </w:p>
        </w:tc>
      </w:tr>
      <w:tr w:rsidR="008C2AA7" w:rsidTr="008C2AA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Pr="001B66A2" w:rsidRDefault="001B66A2" w:rsidP="001B66A2">
            <w:pPr>
              <w:jc w:val="center"/>
              <w:rPr>
                <w:sz w:val="24"/>
                <w:szCs w:val="24"/>
              </w:rPr>
            </w:pPr>
            <w:r w:rsidRPr="001B66A2">
              <w:rPr>
                <w:sz w:val="24"/>
                <w:szCs w:val="24"/>
              </w:rPr>
              <w:t>4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Default="008C2AA7" w:rsidP="008C2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.17</w:t>
            </w:r>
          </w:p>
          <w:p w:rsidR="008C2AA7" w:rsidRPr="00933E62" w:rsidRDefault="008C2AA7" w:rsidP="008C2A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Pr="007630DC" w:rsidRDefault="008C2AA7" w:rsidP="008C2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</w:t>
            </w:r>
            <w:r w:rsidRPr="007630DC">
              <w:rPr>
                <w:sz w:val="24"/>
                <w:szCs w:val="24"/>
              </w:rPr>
              <w:t xml:space="preserve"> краеведческих знаний «Малый город, большая история» </w:t>
            </w:r>
            <w:r>
              <w:rPr>
                <w:sz w:val="24"/>
                <w:szCs w:val="24"/>
              </w:rPr>
              <w:t>(проект «Инфокомпас по родному краю»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Default="008C2AA7" w:rsidP="008C2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ая библиотека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Pr="00933E62" w:rsidRDefault="008C2AA7" w:rsidP="008C2AA7">
            <w:pPr>
              <w:jc w:val="center"/>
              <w:rPr>
                <w:sz w:val="24"/>
                <w:szCs w:val="24"/>
              </w:rPr>
            </w:pPr>
            <w:r w:rsidRPr="00933E62">
              <w:rPr>
                <w:sz w:val="24"/>
                <w:szCs w:val="24"/>
              </w:rPr>
              <w:t>12+</w:t>
            </w:r>
          </w:p>
        </w:tc>
      </w:tr>
      <w:tr w:rsidR="008C2AA7" w:rsidTr="008C2AA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Pr="001B66A2" w:rsidRDefault="001B66A2" w:rsidP="001B66A2">
            <w:pPr>
              <w:jc w:val="center"/>
              <w:rPr>
                <w:sz w:val="24"/>
                <w:szCs w:val="24"/>
              </w:rPr>
            </w:pPr>
            <w:r w:rsidRPr="001B66A2">
              <w:rPr>
                <w:sz w:val="24"/>
                <w:szCs w:val="24"/>
              </w:rPr>
              <w:t>4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A7" w:rsidRDefault="008C2AA7" w:rsidP="008C2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A7" w:rsidRDefault="008C2AA7" w:rsidP="008C2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логическая игра «Пусть всегда </w:t>
            </w:r>
            <w:r>
              <w:rPr>
                <w:sz w:val="24"/>
                <w:szCs w:val="24"/>
              </w:rPr>
              <w:lastRenderedPageBreak/>
              <w:t>будет чистой земля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A7" w:rsidRDefault="008C2AA7" w:rsidP="008C2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илиал № 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A7" w:rsidRDefault="008C2AA7" w:rsidP="008C2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+</w:t>
            </w:r>
          </w:p>
        </w:tc>
      </w:tr>
      <w:tr w:rsidR="008C2AA7" w:rsidTr="008C2AA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Pr="001B66A2" w:rsidRDefault="001B66A2" w:rsidP="001B66A2">
            <w:pPr>
              <w:jc w:val="center"/>
              <w:rPr>
                <w:sz w:val="24"/>
                <w:szCs w:val="24"/>
                <w:highlight w:val="yellow"/>
              </w:rPr>
            </w:pPr>
            <w:r w:rsidRPr="001B66A2">
              <w:rPr>
                <w:sz w:val="24"/>
                <w:szCs w:val="24"/>
              </w:rPr>
              <w:t>4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A7" w:rsidRPr="006D144B" w:rsidRDefault="008C2AA7" w:rsidP="008C2AA7">
            <w:pPr>
              <w:jc w:val="center"/>
              <w:rPr>
                <w:sz w:val="24"/>
                <w:szCs w:val="24"/>
              </w:rPr>
            </w:pPr>
            <w:r w:rsidRPr="006D144B">
              <w:rPr>
                <w:sz w:val="24"/>
                <w:szCs w:val="24"/>
              </w:rPr>
              <w:t>17.05.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A7" w:rsidRPr="006D144B" w:rsidRDefault="008C2AA7" w:rsidP="008C2AA7">
            <w:pPr>
              <w:rPr>
                <w:sz w:val="24"/>
                <w:szCs w:val="24"/>
              </w:rPr>
            </w:pPr>
            <w:r w:rsidRPr="006D144B">
              <w:rPr>
                <w:sz w:val="24"/>
                <w:szCs w:val="24"/>
              </w:rPr>
              <w:t>Игра-экскурсия «Путешествие по библиотеке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A7" w:rsidRPr="006D144B" w:rsidRDefault="008C2AA7" w:rsidP="008C2AA7">
            <w:pPr>
              <w:jc w:val="center"/>
              <w:rPr>
                <w:sz w:val="24"/>
                <w:szCs w:val="24"/>
              </w:rPr>
            </w:pPr>
            <w:r w:rsidRPr="006D144B">
              <w:rPr>
                <w:sz w:val="24"/>
                <w:szCs w:val="24"/>
              </w:rPr>
              <w:t>Филиал № 4</w:t>
            </w:r>
          </w:p>
          <w:p w:rsidR="008C2AA7" w:rsidRPr="006D144B" w:rsidRDefault="008C2AA7" w:rsidP="008C2A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A7" w:rsidRPr="006D144B" w:rsidRDefault="008C2AA7" w:rsidP="008C2AA7">
            <w:pPr>
              <w:jc w:val="center"/>
              <w:rPr>
                <w:sz w:val="24"/>
                <w:szCs w:val="24"/>
              </w:rPr>
            </w:pPr>
            <w:r w:rsidRPr="006D144B">
              <w:rPr>
                <w:sz w:val="24"/>
                <w:szCs w:val="24"/>
              </w:rPr>
              <w:t>6+</w:t>
            </w:r>
          </w:p>
        </w:tc>
      </w:tr>
      <w:tr w:rsidR="008C2AA7" w:rsidRPr="00EE1808" w:rsidTr="008C2AA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Pr="001B66A2" w:rsidRDefault="001B66A2" w:rsidP="001B66A2">
            <w:pPr>
              <w:jc w:val="center"/>
              <w:rPr>
                <w:sz w:val="24"/>
                <w:szCs w:val="24"/>
              </w:rPr>
            </w:pPr>
            <w:r w:rsidRPr="001B66A2">
              <w:rPr>
                <w:sz w:val="24"/>
                <w:szCs w:val="24"/>
              </w:rPr>
              <w:t>49</w:t>
            </w:r>
          </w:p>
        </w:tc>
        <w:tc>
          <w:tcPr>
            <w:tcW w:w="1594" w:type="dxa"/>
          </w:tcPr>
          <w:p w:rsidR="008C2AA7" w:rsidRPr="00EE1808" w:rsidRDefault="008C2AA7" w:rsidP="008C2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17</w:t>
            </w:r>
          </w:p>
        </w:tc>
        <w:tc>
          <w:tcPr>
            <w:tcW w:w="4394" w:type="dxa"/>
          </w:tcPr>
          <w:p w:rsidR="008C2AA7" w:rsidRPr="00EE1808" w:rsidRDefault="008C2AA7" w:rsidP="008C2AA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ромкие чтения</w:t>
            </w:r>
            <w:r w:rsidRPr="00EE1808">
              <w:rPr>
                <w:rFonts w:eastAsia="Calibri"/>
                <w:sz w:val="24"/>
                <w:szCs w:val="24"/>
              </w:rPr>
              <w:t xml:space="preserve"> «Советы воспитания от Григория Остера»</w:t>
            </w:r>
            <w:r>
              <w:rPr>
                <w:rFonts w:eastAsia="Calibri"/>
                <w:sz w:val="24"/>
                <w:szCs w:val="24"/>
              </w:rPr>
              <w:t xml:space="preserve"> к 70- летию</w:t>
            </w:r>
          </w:p>
        </w:tc>
        <w:tc>
          <w:tcPr>
            <w:tcW w:w="1808" w:type="dxa"/>
          </w:tcPr>
          <w:p w:rsidR="008C2AA7" w:rsidRPr="00EE1808" w:rsidRDefault="008C2AA7" w:rsidP="008C2AA7">
            <w:pPr>
              <w:jc w:val="center"/>
              <w:rPr>
                <w:sz w:val="24"/>
                <w:szCs w:val="24"/>
              </w:rPr>
            </w:pPr>
            <w:r w:rsidRPr="00EE1808">
              <w:rPr>
                <w:sz w:val="24"/>
                <w:szCs w:val="24"/>
              </w:rPr>
              <w:t>Филиал № 3</w:t>
            </w:r>
          </w:p>
          <w:p w:rsidR="008C2AA7" w:rsidRPr="00EE1808" w:rsidRDefault="008C2AA7" w:rsidP="008C2AA7">
            <w:pPr>
              <w:rPr>
                <w:sz w:val="24"/>
                <w:szCs w:val="24"/>
              </w:rPr>
            </w:pPr>
          </w:p>
        </w:tc>
        <w:tc>
          <w:tcPr>
            <w:tcW w:w="2019" w:type="dxa"/>
          </w:tcPr>
          <w:p w:rsidR="008C2AA7" w:rsidRPr="00EE1808" w:rsidRDefault="008C2AA7" w:rsidP="008C2AA7">
            <w:pPr>
              <w:jc w:val="center"/>
              <w:rPr>
                <w:sz w:val="24"/>
                <w:szCs w:val="24"/>
              </w:rPr>
            </w:pPr>
            <w:r w:rsidRPr="00EE1808">
              <w:rPr>
                <w:sz w:val="24"/>
                <w:szCs w:val="24"/>
              </w:rPr>
              <w:t>6+</w:t>
            </w:r>
          </w:p>
        </w:tc>
      </w:tr>
      <w:tr w:rsidR="008C2AA7" w:rsidRPr="006D144B" w:rsidTr="008C2AA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Pr="001B66A2" w:rsidRDefault="001B66A2" w:rsidP="001B66A2">
            <w:pPr>
              <w:jc w:val="center"/>
              <w:rPr>
                <w:sz w:val="24"/>
                <w:szCs w:val="24"/>
              </w:rPr>
            </w:pPr>
            <w:r w:rsidRPr="001B66A2">
              <w:rPr>
                <w:sz w:val="24"/>
                <w:szCs w:val="24"/>
              </w:rPr>
              <w:t>5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Pr="006D144B" w:rsidRDefault="008C2AA7" w:rsidP="008C2AA7">
            <w:pPr>
              <w:jc w:val="center"/>
              <w:rPr>
                <w:sz w:val="24"/>
                <w:szCs w:val="24"/>
              </w:rPr>
            </w:pPr>
            <w:r w:rsidRPr="006D144B">
              <w:rPr>
                <w:sz w:val="24"/>
                <w:szCs w:val="24"/>
              </w:rPr>
              <w:t>17.05.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Pr="006D144B" w:rsidRDefault="008C2AA7" w:rsidP="008C2AA7">
            <w:pPr>
              <w:rPr>
                <w:sz w:val="24"/>
                <w:szCs w:val="24"/>
              </w:rPr>
            </w:pPr>
            <w:r w:rsidRPr="006D144B">
              <w:rPr>
                <w:sz w:val="24"/>
                <w:szCs w:val="24"/>
              </w:rPr>
              <w:t>Информационный час «Гражданская оборона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Pr="006D144B" w:rsidRDefault="008C2AA7" w:rsidP="008C2AA7">
            <w:pPr>
              <w:jc w:val="center"/>
              <w:rPr>
                <w:sz w:val="24"/>
                <w:szCs w:val="24"/>
              </w:rPr>
            </w:pPr>
            <w:r w:rsidRPr="006D144B">
              <w:rPr>
                <w:sz w:val="24"/>
                <w:szCs w:val="24"/>
              </w:rPr>
              <w:t>Детская библиотека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Pr="006D144B" w:rsidRDefault="008C2AA7" w:rsidP="008C2AA7">
            <w:pPr>
              <w:jc w:val="center"/>
              <w:rPr>
                <w:sz w:val="24"/>
                <w:szCs w:val="24"/>
              </w:rPr>
            </w:pPr>
            <w:r w:rsidRPr="006D144B">
              <w:rPr>
                <w:sz w:val="24"/>
                <w:szCs w:val="24"/>
              </w:rPr>
              <w:t>12+</w:t>
            </w:r>
          </w:p>
        </w:tc>
      </w:tr>
      <w:tr w:rsidR="008C2AA7" w:rsidRPr="006D144B" w:rsidTr="008C2AA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Pr="001B66A2" w:rsidRDefault="001B66A2" w:rsidP="001B66A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B66A2">
              <w:rPr>
                <w:rFonts w:eastAsiaTheme="minorHAnsi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Default="008C2AA7" w:rsidP="008C2AA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9.05.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Default="008C2AA7" w:rsidP="008C2AA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Творческая встреча «Исповедь солдатского сердца» </w:t>
            </w:r>
          </w:p>
          <w:p w:rsidR="008C2AA7" w:rsidRDefault="008C2AA7" w:rsidP="008C2AA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 клубе поэтов «Вдохновение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Default="008C2AA7" w:rsidP="008C2AA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Филиал № 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Pr="000E67DD" w:rsidRDefault="008C2AA7" w:rsidP="008C2AA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67DD">
              <w:rPr>
                <w:rFonts w:ascii="Times New Roman" w:hAnsi="Times New Roman"/>
                <w:sz w:val="24"/>
                <w:szCs w:val="24"/>
                <w:lang w:eastAsia="ru-RU"/>
              </w:rPr>
              <w:t>12+</w:t>
            </w:r>
          </w:p>
        </w:tc>
      </w:tr>
      <w:tr w:rsidR="008C2AA7" w:rsidRPr="006D144B" w:rsidTr="008C2AA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Pr="001B66A2" w:rsidRDefault="001B66A2" w:rsidP="001B66A2">
            <w:pPr>
              <w:jc w:val="center"/>
              <w:rPr>
                <w:sz w:val="24"/>
                <w:szCs w:val="24"/>
              </w:rPr>
            </w:pPr>
            <w:r w:rsidRPr="001B66A2">
              <w:rPr>
                <w:sz w:val="24"/>
                <w:szCs w:val="24"/>
              </w:rPr>
              <w:t>5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Pr="00C737CE" w:rsidRDefault="008C2AA7" w:rsidP="008C2AA7">
            <w:pPr>
              <w:ind w:left="-60" w:firstLine="15"/>
              <w:jc w:val="center"/>
              <w:rPr>
                <w:sz w:val="24"/>
                <w:szCs w:val="24"/>
              </w:rPr>
            </w:pPr>
            <w:r w:rsidRPr="00C737CE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.05.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Pr="00757AE0" w:rsidRDefault="008C2AA7" w:rsidP="008C2AA7">
            <w:pPr>
              <w:ind w:left="-60" w:firstLine="15"/>
              <w:rPr>
                <w:sz w:val="24"/>
                <w:szCs w:val="24"/>
              </w:rPr>
            </w:pPr>
            <w:r w:rsidRPr="00A54DA9">
              <w:rPr>
                <w:sz w:val="24"/>
                <w:szCs w:val="24"/>
              </w:rPr>
              <w:t>Урок этики «Путешествие в страну вежливости»</w:t>
            </w:r>
            <w:r>
              <w:rPr>
                <w:sz w:val="24"/>
                <w:szCs w:val="24"/>
              </w:rPr>
              <w:t xml:space="preserve"> в </w:t>
            </w:r>
            <w:r w:rsidRPr="00D24070">
              <w:rPr>
                <w:sz w:val="24"/>
              </w:rPr>
              <w:t>детской</w:t>
            </w:r>
            <w:r>
              <w:rPr>
                <w:sz w:val="24"/>
                <w:szCs w:val="24"/>
              </w:rPr>
              <w:t xml:space="preserve"> гостиной «У Всезнайки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Pr="004445C6" w:rsidRDefault="008C2AA7" w:rsidP="008C2AA7">
            <w:pPr>
              <w:spacing w:line="240" w:lineRule="atLeast"/>
              <w:ind w:hanging="50"/>
              <w:jc w:val="center"/>
              <w:rPr>
                <w:sz w:val="24"/>
                <w:szCs w:val="24"/>
              </w:rPr>
            </w:pPr>
            <w:r w:rsidRPr="004445C6">
              <w:rPr>
                <w:sz w:val="24"/>
                <w:szCs w:val="24"/>
              </w:rPr>
              <w:t>Филиал № 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Pr="00D76864" w:rsidRDefault="008C2AA7" w:rsidP="008C2AA7">
            <w:pPr>
              <w:jc w:val="center"/>
              <w:rPr>
                <w:sz w:val="24"/>
                <w:szCs w:val="24"/>
              </w:rPr>
            </w:pPr>
            <w:r w:rsidRPr="00D76864">
              <w:rPr>
                <w:sz w:val="24"/>
                <w:szCs w:val="24"/>
              </w:rPr>
              <w:t>6+</w:t>
            </w:r>
          </w:p>
        </w:tc>
      </w:tr>
      <w:tr w:rsidR="008C2AA7" w:rsidRPr="006D144B" w:rsidTr="008C2AA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Pr="001B66A2" w:rsidRDefault="001B66A2" w:rsidP="001B66A2">
            <w:pPr>
              <w:jc w:val="center"/>
              <w:rPr>
                <w:sz w:val="24"/>
                <w:szCs w:val="24"/>
              </w:rPr>
            </w:pPr>
            <w:r w:rsidRPr="001B66A2">
              <w:rPr>
                <w:sz w:val="24"/>
                <w:szCs w:val="24"/>
              </w:rPr>
              <w:t>53</w:t>
            </w:r>
          </w:p>
        </w:tc>
        <w:tc>
          <w:tcPr>
            <w:tcW w:w="1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Pr="00F96282" w:rsidRDefault="008C2AA7" w:rsidP="008C2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.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Pr="00F96282" w:rsidRDefault="008C2AA7" w:rsidP="008C2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час «</w:t>
            </w:r>
            <w:r w:rsidRPr="009351A0">
              <w:rPr>
                <w:sz w:val="24"/>
                <w:szCs w:val="24"/>
              </w:rPr>
              <w:t>«Спички детям – не игруш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Pr="00F96282" w:rsidRDefault="008C2AA7" w:rsidP="008C2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№ 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Pr="00F96282" w:rsidRDefault="008C2AA7" w:rsidP="008C2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+</w:t>
            </w:r>
          </w:p>
        </w:tc>
      </w:tr>
      <w:tr w:rsidR="008C2AA7" w:rsidRPr="00EE1808" w:rsidTr="008C2AA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Pr="001B66A2" w:rsidRDefault="001B66A2" w:rsidP="001B66A2">
            <w:pPr>
              <w:jc w:val="center"/>
              <w:rPr>
                <w:sz w:val="24"/>
                <w:szCs w:val="24"/>
              </w:rPr>
            </w:pPr>
            <w:r w:rsidRPr="001B66A2">
              <w:rPr>
                <w:sz w:val="24"/>
                <w:szCs w:val="24"/>
              </w:rPr>
              <w:t>5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A7" w:rsidRDefault="008C2AA7" w:rsidP="008C2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A7" w:rsidRDefault="008C2AA7" w:rsidP="008C2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здоровья «Молодость за здоровье»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A7" w:rsidRDefault="008C2AA7" w:rsidP="008C2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№ 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A7" w:rsidRDefault="008C2AA7" w:rsidP="008C2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+</w:t>
            </w:r>
          </w:p>
        </w:tc>
      </w:tr>
      <w:tr w:rsidR="008C2AA7" w:rsidRPr="00EE1808" w:rsidTr="008C2AA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Pr="001B66A2" w:rsidRDefault="001B66A2" w:rsidP="001B66A2">
            <w:pPr>
              <w:jc w:val="center"/>
              <w:rPr>
                <w:sz w:val="24"/>
                <w:szCs w:val="24"/>
              </w:rPr>
            </w:pPr>
            <w:r w:rsidRPr="001B66A2">
              <w:rPr>
                <w:sz w:val="24"/>
                <w:szCs w:val="24"/>
              </w:rPr>
              <w:t>55</w:t>
            </w:r>
          </w:p>
        </w:tc>
        <w:tc>
          <w:tcPr>
            <w:tcW w:w="1594" w:type="dxa"/>
          </w:tcPr>
          <w:p w:rsidR="008C2AA7" w:rsidRPr="00EE1808" w:rsidRDefault="008C2AA7" w:rsidP="008C2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17.</w:t>
            </w:r>
            <w:r w:rsidRPr="00EE180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8C2AA7" w:rsidRPr="00EE1808" w:rsidRDefault="008C2AA7" w:rsidP="008C2AA7">
            <w:pPr>
              <w:rPr>
                <w:sz w:val="24"/>
                <w:szCs w:val="24"/>
              </w:rPr>
            </w:pPr>
            <w:r w:rsidRPr="0061197F">
              <w:rPr>
                <w:sz w:val="24"/>
                <w:szCs w:val="24"/>
              </w:rPr>
              <w:t xml:space="preserve">Выставка </w:t>
            </w:r>
            <w:r w:rsidRPr="00EE1808">
              <w:rPr>
                <w:sz w:val="24"/>
                <w:szCs w:val="24"/>
              </w:rPr>
              <w:t>«Я с книгой открываю мир!» (к Дню славянской письменности и культуры»</w:t>
            </w:r>
          </w:p>
        </w:tc>
        <w:tc>
          <w:tcPr>
            <w:tcW w:w="1808" w:type="dxa"/>
          </w:tcPr>
          <w:p w:rsidR="008C2AA7" w:rsidRPr="00EE1808" w:rsidRDefault="008C2AA7" w:rsidP="008C2AA7">
            <w:pPr>
              <w:jc w:val="center"/>
              <w:rPr>
                <w:sz w:val="24"/>
                <w:szCs w:val="24"/>
              </w:rPr>
            </w:pPr>
            <w:r w:rsidRPr="00EE1808">
              <w:rPr>
                <w:sz w:val="24"/>
                <w:szCs w:val="24"/>
              </w:rPr>
              <w:t>Филиал № 3</w:t>
            </w:r>
          </w:p>
          <w:p w:rsidR="008C2AA7" w:rsidRPr="00EE1808" w:rsidRDefault="008C2AA7" w:rsidP="008C2A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9" w:type="dxa"/>
          </w:tcPr>
          <w:p w:rsidR="008C2AA7" w:rsidRPr="00EE1808" w:rsidRDefault="008C2AA7" w:rsidP="008C2AA7">
            <w:pPr>
              <w:jc w:val="center"/>
              <w:rPr>
                <w:sz w:val="24"/>
                <w:szCs w:val="24"/>
              </w:rPr>
            </w:pPr>
            <w:r w:rsidRPr="00EE1808">
              <w:rPr>
                <w:sz w:val="24"/>
                <w:szCs w:val="24"/>
              </w:rPr>
              <w:t>12+</w:t>
            </w:r>
          </w:p>
        </w:tc>
      </w:tr>
      <w:tr w:rsidR="008C2AA7" w:rsidRPr="00EE1808" w:rsidTr="008C2AA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Pr="001B66A2" w:rsidRDefault="001B66A2" w:rsidP="001B66A2">
            <w:pPr>
              <w:jc w:val="center"/>
              <w:rPr>
                <w:sz w:val="24"/>
                <w:szCs w:val="24"/>
              </w:rPr>
            </w:pPr>
            <w:r w:rsidRPr="001B66A2">
              <w:rPr>
                <w:sz w:val="24"/>
                <w:szCs w:val="24"/>
              </w:rPr>
              <w:t>5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Default="008C2AA7" w:rsidP="008C2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.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Default="008C2AA7" w:rsidP="008C2AA7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«Курить или не курить?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Default="008C2AA7" w:rsidP="008C2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Б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Default="008C2AA7" w:rsidP="008C2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+</w:t>
            </w:r>
          </w:p>
        </w:tc>
      </w:tr>
      <w:tr w:rsidR="008C2AA7" w:rsidRPr="00EE1808" w:rsidTr="008C2AA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Pr="001B66A2" w:rsidRDefault="001B66A2" w:rsidP="001B66A2">
            <w:pPr>
              <w:jc w:val="center"/>
              <w:rPr>
                <w:sz w:val="24"/>
                <w:szCs w:val="24"/>
              </w:rPr>
            </w:pPr>
            <w:r w:rsidRPr="001B66A2">
              <w:rPr>
                <w:sz w:val="24"/>
                <w:szCs w:val="24"/>
              </w:rPr>
              <w:t>5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Default="008C2AA7" w:rsidP="008C2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.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Default="008C2AA7" w:rsidP="008C2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здоровья ««Здоровье в пепел?» (31.05 всемирный день без табака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Default="008C2AA7" w:rsidP="008C2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Б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Default="008C2AA7" w:rsidP="008C2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+</w:t>
            </w:r>
          </w:p>
        </w:tc>
      </w:tr>
      <w:tr w:rsidR="008C2AA7" w:rsidRPr="00EE1808" w:rsidTr="008C2AA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Pr="001B66A2" w:rsidRDefault="001B66A2" w:rsidP="001B66A2">
            <w:pPr>
              <w:jc w:val="center"/>
              <w:rPr>
                <w:sz w:val="24"/>
                <w:szCs w:val="24"/>
              </w:rPr>
            </w:pPr>
            <w:r w:rsidRPr="001B66A2">
              <w:rPr>
                <w:sz w:val="24"/>
                <w:szCs w:val="24"/>
              </w:rPr>
              <w:t>5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Pr="00FF3D51" w:rsidRDefault="008C2AA7" w:rsidP="008C2AA7">
            <w:pPr>
              <w:ind w:left="-60" w:firstLine="15"/>
              <w:jc w:val="center"/>
              <w:rPr>
                <w:sz w:val="24"/>
              </w:rPr>
            </w:pPr>
            <w:r>
              <w:rPr>
                <w:sz w:val="24"/>
              </w:rPr>
              <w:t>23.05.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Pr="00A54DA9" w:rsidRDefault="008C2AA7" w:rsidP="008C2AA7">
            <w:pPr>
              <w:ind w:left="-60" w:firstLine="15"/>
              <w:rPr>
                <w:sz w:val="24"/>
                <w:szCs w:val="24"/>
              </w:rPr>
            </w:pPr>
            <w:r w:rsidRPr="0079023D">
              <w:rPr>
                <w:sz w:val="24"/>
              </w:rPr>
              <w:t>Урок нравственности по произведениям детских писателей «Загляните в свои души, научите их добру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Pr="004445C6" w:rsidRDefault="008C2AA7" w:rsidP="008C2AA7">
            <w:pPr>
              <w:spacing w:line="240" w:lineRule="atLeast"/>
              <w:ind w:hanging="50"/>
              <w:jc w:val="center"/>
              <w:rPr>
                <w:sz w:val="24"/>
                <w:szCs w:val="24"/>
              </w:rPr>
            </w:pPr>
            <w:r w:rsidRPr="004445C6">
              <w:rPr>
                <w:sz w:val="24"/>
                <w:szCs w:val="24"/>
              </w:rPr>
              <w:t>Филиал № 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Pr="00D76864" w:rsidRDefault="008C2AA7" w:rsidP="008C2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+</w:t>
            </w:r>
          </w:p>
        </w:tc>
      </w:tr>
      <w:tr w:rsidR="008C2AA7" w:rsidRPr="008C2AA7" w:rsidTr="008C2AA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Pr="001B66A2" w:rsidRDefault="001B66A2" w:rsidP="001B66A2">
            <w:pPr>
              <w:jc w:val="center"/>
              <w:rPr>
                <w:sz w:val="24"/>
                <w:szCs w:val="24"/>
              </w:rPr>
            </w:pPr>
            <w:r w:rsidRPr="001B66A2">
              <w:rPr>
                <w:sz w:val="24"/>
                <w:szCs w:val="24"/>
              </w:rPr>
              <w:t>59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Pr="008C2AA7" w:rsidRDefault="008C2AA7" w:rsidP="008C2AA7">
            <w:pPr>
              <w:jc w:val="center"/>
              <w:rPr>
                <w:sz w:val="24"/>
                <w:szCs w:val="24"/>
              </w:rPr>
            </w:pPr>
            <w:r w:rsidRPr="008C2AA7">
              <w:rPr>
                <w:sz w:val="24"/>
                <w:szCs w:val="24"/>
              </w:rPr>
              <w:t>24.05.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Pr="008C2AA7" w:rsidRDefault="008C2AA7" w:rsidP="008C2AA7">
            <w:pPr>
              <w:rPr>
                <w:sz w:val="24"/>
                <w:szCs w:val="24"/>
              </w:rPr>
            </w:pPr>
            <w:r w:rsidRPr="008C2AA7">
              <w:rPr>
                <w:sz w:val="24"/>
                <w:szCs w:val="24"/>
              </w:rPr>
              <w:t>Журнал профилактики «Мир без никотина» (</w:t>
            </w:r>
            <w:r w:rsidRPr="008C2AA7">
              <w:rPr>
                <w:bCs/>
                <w:sz w:val="24"/>
                <w:szCs w:val="24"/>
              </w:rPr>
              <w:t>Всемирный день отказа от курения</w:t>
            </w:r>
            <w:r w:rsidRPr="008C2AA7">
              <w:rPr>
                <w:sz w:val="24"/>
                <w:szCs w:val="24"/>
              </w:rPr>
              <w:t>) (клуб «Ориентир»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Pr="008C2AA7" w:rsidRDefault="008C2AA7" w:rsidP="008C2AA7">
            <w:pPr>
              <w:rPr>
                <w:sz w:val="24"/>
                <w:szCs w:val="24"/>
              </w:rPr>
            </w:pPr>
            <w:r w:rsidRPr="008C2AA7">
              <w:rPr>
                <w:sz w:val="24"/>
                <w:szCs w:val="24"/>
              </w:rPr>
              <w:t>Центральная библиотека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Pr="008C2AA7" w:rsidRDefault="008C2AA7" w:rsidP="008C2AA7">
            <w:pPr>
              <w:jc w:val="center"/>
              <w:rPr>
                <w:sz w:val="24"/>
                <w:szCs w:val="24"/>
              </w:rPr>
            </w:pPr>
            <w:r w:rsidRPr="008C2AA7">
              <w:rPr>
                <w:sz w:val="24"/>
                <w:szCs w:val="24"/>
              </w:rPr>
              <w:t>12+</w:t>
            </w:r>
          </w:p>
        </w:tc>
      </w:tr>
      <w:tr w:rsidR="008C2AA7" w:rsidTr="008C2AA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Pr="001B66A2" w:rsidRDefault="001B66A2" w:rsidP="001B66A2">
            <w:pPr>
              <w:jc w:val="center"/>
              <w:rPr>
                <w:sz w:val="24"/>
                <w:szCs w:val="24"/>
              </w:rPr>
            </w:pPr>
            <w:r w:rsidRPr="001B66A2">
              <w:rPr>
                <w:sz w:val="24"/>
                <w:szCs w:val="24"/>
              </w:rPr>
              <w:t>6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Default="008C2AA7" w:rsidP="008C2AA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.05.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Default="008C2AA7" w:rsidP="008C2AA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кция «А у нас во дворе» к Всемирному дню соседа. С привлечением добровольцев клуба «Комета»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Default="008C2AA7" w:rsidP="008C2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№ 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Default="008C2AA7" w:rsidP="008C2AA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+</w:t>
            </w:r>
          </w:p>
        </w:tc>
      </w:tr>
      <w:tr w:rsidR="008C2AA7" w:rsidTr="008C2AA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Pr="001B66A2" w:rsidRDefault="001B66A2" w:rsidP="001B66A2">
            <w:pPr>
              <w:pStyle w:val="ab"/>
              <w:ind w:left="0"/>
              <w:jc w:val="center"/>
            </w:pPr>
            <w:r w:rsidRPr="001B66A2">
              <w:t>6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Default="008C2AA7" w:rsidP="008C2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Pr="00AB0860" w:rsidRDefault="008C2AA7" w:rsidP="008C2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ные посиделки «Мы за чаем не скучаем!» (Волшебный очаг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Pr="00933E62" w:rsidRDefault="008C2AA7" w:rsidP="008C2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ая библиотека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Default="008C2AA7" w:rsidP="008C2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+</w:t>
            </w:r>
          </w:p>
        </w:tc>
      </w:tr>
      <w:tr w:rsidR="008C2AA7" w:rsidRPr="00757AE0" w:rsidTr="008C2AA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Pr="001B66A2" w:rsidRDefault="001B66A2" w:rsidP="001B66A2">
            <w:pPr>
              <w:jc w:val="center"/>
              <w:rPr>
                <w:sz w:val="24"/>
                <w:szCs w:val="24"/>
              </w:rPr>
            </w:pPr>
            <w:r w:rsidRPr="001B66A2">
              <w:rPr>
                <w:sz w:val="24"/>
                <w:szCs w:val="24"/>
              </w:rPr>
              <w:t>62</w:t>
            </w:r>
          </w:p>
        </w:tc>
        <w:tc>
          <w:tcPr>
            <w:tcW w:w="1594" w:type="dxa"/>
          </w:tcPr>
          <w:p w:rsidR="008C2AA7" w:rsidRPr="00757AE0" w:rsidRDefault="008C2AA7" w:rsidP="008C2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17</w:t>
            </w:r>
          </w:p>
        </w:tc>
        <w:tc>
          <w:tcPr>
            <w:tcW w:w="4394" w:type="dxa"/>
          </w:tcPr>
          <w:p w:rsidR="008C2AA7" w:rsidRPr="00757AE0" w:rsidRDefault="008C2AA7" w:rsidP="008C2AA7">
            <w:pPr>
              <w:rPr>
                <w:sz w:val="24"/>
                <w:szCs w:val="24"/>
              </w:rPr>
            </w:pPr>
            <w:r w:rsidRPr="00757AE0">
              <w:rPr>
                <w:sz w:val="24"/>
                <w:szCs w:val="24"/>
              </w:rPr>
              <w:t>Посиделки к Дню добрососедства «У плетня до самого утра»</w:t>
            </w:r>
          </w:p>
        </w:tc>
        <w:tc>
          <w:tcPr>
            <w:tcW w:w="1808" w:type="dxa"/>
          </w:tcPr>
          <w:p w:rsidR="008C2AA7" w:rsidRPr="00757AE0" w:rsidRDefault="008C2AA7" w:rsidP="008C2AA7">
            <w:pPr>
              <w:jc w:val="center"/>
              <w:rPr>
                <w:sz w:val="24"/>
                <w:szCs w:val="24"/>
              </w:rPr>
            </w:pPr>
            <w:r w:rsidRPr="00757AE0">
              <w:rPr>
                <w:sz w:val="24"/>
                <w:szCs w:val="24"/>
              </w:rPr>
              <w:t>Филиал №6</w:t>
            </w:r>
          </w:p>
        </w:tc>
        <w:tc>
          <w:tcPr>
            <w:tcW w:w="2019" w:type="dxa"/>
          </w:tcPr>
          <w:p w:rsidR="008C2AA7" w:rsidRPr="00757AE0" w:rsidRDefault="008C2AA7" w:rsidP="008C2AA7">
            <w:pPr>
              <w:jc w:val="center"/>
              <w:rPr>
                <w:sz w:val="24"/>
                <w:szCs w:val="24"/>
              </w:rPr>
            </w:pPr>
            <w:r w:rsidRPr="00757AE0">
              <w:rPr>
                <w:sz w:val="24"/>
                <w:szCs w:val="24"/>
              </w:rPr>
              <w:t>18+</w:t>
            </w:r>
          </w:p>
        </w:tc>
      </w:tr>
      <w:tr w:rsidR="008C2AA7" w:rsidTr="008C2AA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Pr="001B66A2" w:rsidRDefault="001B66A2" w:rsidP="001B66A2">
            <w:pPr>
              <w:jc w:val="center"/>
              <w:rPr>
                <w:sz w:val="24"/>
                <w:szCs w:val="24"/>
              </w:rPr>
            </w:pPr>
            <w:r w:rsidRPr="001B66A2">
              <w:rPr>
                <w:sz w:val="24"/>
                <w:szCs w:val="24"/>
              </w:rPr>
              <w:t>6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A7" w:rsidRDefault="008C2AA7" w:rsidP="008C2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A7" w:rsidRDefault="008C2AA7" w:rsidP="008C2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«Первопроходцы БАМА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A7" w:rsidRDefault="008C2AA7" w:rsidP="008C2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№ 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A7" w:rsidRDefault="008C2AA7" w:rsidP="008C2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+</w:t>
            </w:r>
          </w:p>
        </w:tc>
      </w:tr>
      <w:tr w:rsidR="008C2AA7" w:rsidTr="008C2AA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Pr="001B66A2" w:rsidRDefault="001B66A2" w:rsidP="001B66A2">
            <w:pPr>
              <w:jc w:val="center"/>
              <w:rPr>
                <w:sz w:val="24"/>
                <w:szCs w:val="24"/>
              </w:rPr>
            </w:pPr>
            <w:r w:rsidRPr="001B66A2">
              <w:rPr>
                <w:sz w:val="24"/>
                <w:szCs w:val="24"/>
              </w:rPr>
              <w:t>6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A7" w:rsidRDefault="008C2AA7" w:rsidP="008C2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A7" w:rsidRDefault="008C2AA7" w:rsidP="008C2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«Красота русской природы» к 125- летию К.Г. Паустовского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A7" w:rsidRDefault="008C2AA7" w:rsidP="008C2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№ 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A7" w:rsidRDefault="008C2AA7" w:rsidP="008C2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+</w:t>
            </w:r>
          </w:p>
        </w:tc>
      </w:tr>
      <w:tr w:rsidR="008C2AA7" w:rsidTr="008C2AA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7" w:rsidRPr="001B66A2" w:rsidRDefault="001B66A2" w:rsidP="001B66A2">
            <w:pPr>
              <w:jc w:val="center"/>
              <w:rPr>
                <w:sz w:val="24"/>
                <w:szCs w:val="24"/>
              </w:rPr>
            </w:pPr>
            <w:r w:rsidRPr="001B66A2">
              <w:rPr>
                <w:sz w:val="24"/>
                <w:szCs w:val="24"/>
              </w:rPr>
              <w:t>65</w:t>
            </w:r>
          </w:p>
        </w:tc>
        <w:tc>
          <w:tcPr>
            <w:tcW w:w="1594" w:type="dxa"/>
          </w:tcPr>
          <w:p w:rsidR="008C2AA7" w:rsidRPr="00F96282" w:rsidRDefault="008C2AA7" w:rsidP="008C2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17</w:t>
            </w:r>
          </w:p>
        </w:tc>
        <w:tc>
          <w:tcPr>
            <w:tcW w:w="4394" w:type="dxa"/>
          </w:tcPr>
          <w:p w:rsidR="008C2AA7" w:rsidRPr="00F96282" w:rsidRDefault="008C2AA7" w:rsidP="008C2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</w:t>
            </w:r>
            <w:r w:rsidRPr="00F96282">
              <w:rPr>
                <w:sz w:val="24"/>
                <w:szCs w:val="24"/>
              </w:rPr>
              <w:t xml:space="preserve"> «Жизнь без сигарет - здоровье без бед»  (День  табака)</w:t>
            </w:r>
            <w:r>
              <w:rPr>
                <w:sz w:val="24"/>
                <w:szCs w:val="24"/>
              </w:rPr>
              <w:t>. С привлечение добровольцев клуба «Комета».</w:t>
            </w:r>
          </w:p>
        </w:tc>
        <w:tc>
          <w:tcPr>
            <w:tcW w:w="1808" w:type="dxa"/>
          </w:tcPr>
          <w:p w:rsidR="008C2AA7" w:rsidRPr="00F96282" w:rsidRDefault="008C2AA7" w:rsidP="008C2AA7">
            <w:pPr>
              <w:jc w:val="center"/>
              <w:rPr>
                <w:sz w:val="24"/>
                <w:szCs w:val="24"/>
              </w:rPr>
            </w:pPr>
            <w:r w:rsidRPr="00F96282">
              <w:rPr>
                <w:sz w:val="24"/>
                <w:szCs w:val="24"/>
              </w:rPr>
              <w:t>Филиал №3</w:t>
            </w:r>
          </w:p>
          <w:p w:rsidR="008C2AA7" w:rsidRPr="00F96282" w:rsidRDefault="008C2AA7" w:rsidP="008C2AA7">
            <w:pPr>
              <w:rPr>
                <w:sz w:val="24"/>
                <w:szCs w:val="24"/>
              </w:rPr>
            </w:pPr>
          </w:p>
        </w:tc>
        <w:tc>
          <w:tcPr>
            <w:tcW w:w="2019" w:type="dxa"/>
          </w:tcPr>
          <w:p w:rsidR="008C2AA7" w:rsidRPr="00F96282" w:rsidRDefault="008C2AA7" w:rsidP="008C2AA7">
            <w:pPr>
              <w:jc w:val="center"/>
              <w:rPr>
                <w:sz w:val="24"/>
                <w:szCs w:val="24"/>
              </w:rPr>
            </w:pPr>
            <w:r w:rsidRPr="00F96282">
              <w:rPr>
                <w:sz w:val="24"/>
                <w:szCs w:val="24"/>
              </w:rPr>
              <w:t>16+</w:t>
            </w:r>
          </w:p>
          <w:p w:rsidR="008C2AA7" w:rsidRPr="00F96282" w:rsidRDefault="008C2AA7" w:rsidP="008C2AA7">
            <w:pPr>
              <w:jc w:val="center"/>
              <w:rPr>
                <w:sz w:val="24"/>
                <w:szCs w:val="24"/>
              </w:rPr>
            </w:pPr>
          </w:p>
        </w:tc>
      </w:tr>
    </w:tbl>
    <w:p w:rsidR="000E67DD" w:rsidRDefault="000E67DD" w:rsidP="00A8233B">
      <w:pPr>
        <w:rPr>
          <w:sz w:val="24"/>
          <w:szCs w:val="24"/>
        </w:rPr>
      </w:pPr>
    </w:p>
    <w:p w:rsidR="00C53142" w:rsidRPr="006C294D" w:rsidRDefault="006C294D" w:rsidP="00A8233B">
      <w:pPr>
        <w:rPr>
          <w:b/>
          <w:sz w:val="24"/>
          <w:szCs w:val="24"/>
        </w:rPr>
      </w:pPr>
      <w:r w:rsidRPr="006C294D">
        <w:rPr>
          <w:b/>
          <w:sz w:val="24"/>
          <w:szCs w:val="24"/>
        </w:rPr>
        <w:t>Директор МБУ «ЦБС» городского округа Красноуральск              Ж.В.Шуровских</w:t>
      </w:r>
    </w:p>
    <w:sectPr w:rsidR="00C53142" w:rsidRPr="006C294D" w:rsidSect="00FD05F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7E3" w:rsidRDefault="00E627E3" w:rsidP="00D7483D">
      <w:r>
        <w:separator/>
      </w:r>
    </w:p>
  </w:endnote>
  <w:endnote w:type="continuationSeparator" w:id="0">
    <w:p w:rsidR="00E627E3" w:rsidRDefault="00E627E3" w:rsidP="00D74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7E3" w:rsidRDefault="00E627E3" w:rsidP="00D7483D">
      <w:r>
        <w:separator/>
      </w:r>
    </w:p>
  </w:footnote>
  <w:footnote w:type="continuationSeparator" w:id="0">
    <w:p w:rsidR="00E627E3" w:rsidRDefault="00E627E3" w:rsidP="00D74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E2F2F"/>
    <w:multiLevelType w:val="multilevel"/>
    <w:tmpl w:val="91D88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D14556"/>
    <w:multiLevelType w:val="multilevel"/>
    <w:tmpl w:val="64BE5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F10F7E"/>
    <w:multiLevelType w:val="multilevel"/>
    <w:tmpl w:val="1B003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BAF0F65"/>
    <w:multiLevelType w:val="hybridMultilevel"/>
    <w:tmpl w:val="EBD292C8"/>
    <w:lvl w:ilvl="0" w:tplc="A0E02BF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F0E97"/>
    <w:multiLevelType w:val="hybridMultilevel"/>
    <w:tmpl w:val="5DB8BEF2"/>
    <w:lvl w:ilvl="0" w:tplc="CECC198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1E537B"/>
    <w:multiLevelType w:val="multilevel"/>
    <w:tmpl w:val="B358E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7344797"/>
    <w:multiLevelType w:val="multilevel"/>
    <w:tmpl w:val="3D240B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3298"/>
    <w:rsid w:val="00007668"/>
    <w:rsid w:val="000161ED"/>
    <w:rsid w:val="0004778F"/>
    <w:rsid w:val="000504E0"/>
    <w:rsid w:val="00080BF1"/>
    <w:rsid w:val="000907F1"/>
    <w:rsid w:val="00097024"/>
    <w:rsid w:val="000978B4"/>
    <w:rsid w:val="000A79E6"/>
    <w:rsid w:val="000C1AF9"/>
    <w:rsid w:val="000C69E0"/>
    <w:rsid w:val="000D3298"/>
    <w:rsid w:val="000E67DD"/>
    <w:rsid w:val="000F2795"/>
    <w:rsid w:val="00104107"/>
    <w:rsid w:val="0013745F"/>
    <w:rsid w:val="00166A07"/>
    <w:rsid w:val="00187EB1"/>
    <w:rsid w:val="00191AEF"/>
    <w:rsid w:val="001A5F66"/>
    <w:rsid w:val="001B66A2"/>
    <w:rsid w:val="001D2957"/>
    <w:rsid w:val="001E7DE7"/>
    <w:rsid w:val="0020189A"/>
    <w:rsid w:val="00250A09"/>
    <w:rsid w:val="00262493"/>
    <w:rsid w:val="002646C1"/>
    <w:rsid w:val="0028559E"/>
    <w:rsid w:val="002873A6"/>
    <w:rsid w:val="002A070E"/>
    <w:rsid w:val="002A37E3"/>
    <w:rsid w:val="002A6445"/>
    <w:rsid w:val="002A75B2"/>
    <w:rsid w:val="002B7CD4"/>
    <w:rsid w:val="002F347F"/>
    <w:rsid w:val="002F401E"/>
    <w:rsid w:val="003332CA"/>
    <w:rsid w:val="00335BB2"/>
    <w:rsid w:val="00365ABB"/>
    <w:rsid w:val="003B651D"/>
    <w:rsid w:val="003C43D7"/>
    <w:rsid w:val="003C6B01"/>
    <w:rsid w:val="0043291B"/>
    <w:rsid w:val="004342AE"/>
    <w:rsid w:val="00450480"/>
    <w:rsid w:val="004D4F2D"/>
    <w:rsid w:val="004D5A10"/>
    <w:rsid w:val="004F5306"/>
    <w:rsid w:val="0050134B"/>
    <w:rsid w:val="00532D9C"/>
    <w:rsid w:val="0053353B"/>
    <w:rsid w:val="0054059D"/>
    <w:rsid w:val="0055125F"/>
    <w:rsid w:val="00554FEB"/>
    <w:rsid w:val="005700FE"/>
    <w:rsid w:val="00570E54"/>
    <w:rsid w:val="005A28B6"/>
    <w:rsid w:val="005E0BE1"/>
    <w:rsid w:val="00626450"/>
    <w:rsid w:val="006311C1"/>
    <w:rsid w:val="00636062"/>
    <w:rsid w:val="00642944"/>
    <w:rsid w:val="006632FA"/>
    <w:rsid w:val="00663B17"/>
    <w:rsid w:val="006652D2"/>
    <w:rsid w:val="00675A83"/>
    <w:rsid w:val="0068562C"/>
    <w:rsid w:val="006A733C"/>
    <w:rsid w:val="006C294D"/>
    <w:rsid w:val="006D03D3"/>
    <w:rsid w:val="006D144B"/>
    <w:rsid w:val="006E3750"/>
    <w:rsid w:val="006F6A79"/>
    <w:rsid w:val="007010E6"/>
    <w:rsid w:val="00730968"/>
    <w:rsid w:val="00733A1F"/>
    <w:rsid w:val="00743DCF"/>
    <w:rsid w:val="007528D3"/>
    <w:rsid w:val="00757AE0"/>
    <w:rsid w:val="00783240"/>
    <w:rsid w:val="007878B6"/>
    <w:rsid w:val="00787969"/>
    <w:rsid w:val="007A02C0"/>
    <w:rsid w:val="007A1440"/>
    <w:rsid w:val="007B6E88"/>
    <w:rsid w:val="007D616C"/>
    <w:rsid w:val="007F7A03"/>
    <w:rsid w:val="00814E56"/>
    <w:rsid w:val="00872C65"/>
    <w:rsid w:val="00873ACE"/>
    <w:rsid w:val="00881DBF"/>
    <w:rsid w:val="00890290"/>
    <w:rsid w:val="008C244F"/>
    <w:rsid w:val="008C2AA7"/>
    <w:rsid w:val="009378D2"/>
    <w:rsid w:val="0094076F"/>
    <w:rsid w:val="00964BBB"/>
    <w:rsid w:val="00975B29"/>
    <w:rsid w:val="00976064"/>
    <w:rsid w:val="0098712C"/>
    <w:rsid w:val="009F2CA5"/>
    <w:rsid w:val="009F4422"/>
    <w:rsid w:val="009F5887"/>
    <w:rsid w:val="009F7BEF"/>
    <w:rsid w:val="00A01361"/>
    <w:rsid w:val="00A36641"/>
    <w:rsid w:val="00A42172"/>
    <w:rsid w:val="00A434B4"/>
    <w:rsid w:val="00A8233B"/>
    <w:rsid w:val="00A85261"/>
    <w:rsid w:val="00AC3D0B"/>
    <w:rsid w:val="00AD0B51"/>
    <w:rsid w:val="00AD5DDF"/>
    <w:rsid w:val="00AE77D1"/>
    <w:rsid w:val="00B169C5"/>
    <w:rsid w:val="00B36945"/>
    <w:rsid w:val="00B4295E"/>
    <w:rsid w:val="00B710A5"/>
    <w:rsid w:val="00BA2EFF"/>
    <w:rsid w:val="00BB04A2"/>
    <w:rsid w:val="00BB79B3"/>
    <w:rsid w:val="00BD5DA4"/>
    <w:rsid w:val="00BE1CD0"/>
    <w:rsid w:val="00BE2072"/>
    <w:rsid w:val="00BE3505"/>
    <w:rsid w:val="00BF056F"/>
    <w:rsid w:val="00BF1C66"/>
    <w:rsid w:val="00C151B1"/>
    <w:rsid w:val="00C2194A"/>
    <w:rsid w:val="00C53142"/>
    <w:rsid w:val="00C8092B"/>
    <w:rsid w:val="00C8626B"/>
    <w:rsid w:val="00C878CE"/>
    <w:rsid w:val="00C9260E"/>
    <w:rsid w:val="00CA4F51"/>
    <w:rsid w:val="00CC006F"/>
    <w:rsid w:val="00CD1DF0"/>
    <w:rsid w:val="00CD3B61"/>
    <w:rsid w:val="00CE6C5D"/>
    <w:rsid w:val="00CF1EB3"/>
    <w:rsid w:val="00D04119"/>
    <w:rsid w:val="00D601BC"/>
    <w:rsid w:val="00D61DEE"/>
    <w:rsid w:val="00D7483D"/>
    <w:rsid w:val="00D81D2C"/>
    <w:rsid w:val="00D94EE2"/>
    <w:rsid w:val="00DC1BAB"/>
    <w:rsid w:val="00DD4A2C"/>
    <w:rsid w:val="00DE3EA0"/>
    <w:rsid w:val="00DF31A2"/>
    <w:rsid w:val="00E158BD"/>
    <w:rsid w:val="00E441F9"/>
    <w:rsid w:val="00E45E3D"/>
    <w:rsid w:val="00E47AFA"/>
    <w:rsid w:val="00E5107D"/>
    <w:rsid w:val="00E57E3F"/>
    <w:rsid w:val="00E627E3"/>
    <w:rsid w:val="00E76F69"/>
    <w:rsid w:val="00E820A0"/>
    <w:rsid w:val="00EB1FF5"/>
    <w:rsid w:val="00EC6AE4"/>
    <w:rsid w:val="00F72BE0"/>
    <w:rsid w:val="00FB4DEA"/>
    <w:rsid w:val="00FB7002"/>
    <w:rsid w:val="00FD0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2C8BA5-FC76-4968-8FD7-20902C542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D5A1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3A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3AC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v1">
    <w:name w:val="v1"/>
    <w:basedOn w:val="a0"/>
    <w:rsid w:val="00250A09"/>
  </w:style>
  <w:style w:type="character" w:styleId="a3">
    <w:name w:val="Emphasis"/>
    <w:basedOn w:val="a0"/>
    <w:uiPriority w:val="20"/>
    <w:qFormat/>
    <w:rsid w:val="00250A09"/>
    <w:rPr>
      <w:i/>
      <w:iCs/>
    </w:rPr>
  </w:style>
  <w:style w:type="character" w:customStyle="1" w:styleId="ls">
    <w:name w:val="ls"/>
    <w:basedOn w:val="a0"/>
    <w:rsid w:val="00250A09"/>
  </w:style>
  <w:style w:type="character" w:customStyle="1" w:styleId="apple-converted-space">
    <w:name w:val="apple-converted-space"/>
    <w:basedOn w:val="a0"/>
    <w:rsid w:val="00FB4DEA"/>
  </w:style>
  <w:style w:type="paragraph" w:styleId="a4">
    <w:name w:val="Normal (Web)"/>
    <w:basedOn w:val="a"/>
    <w:uiPriority w:val="99"/>
    <w:unhideWhenUsed/>
    <w:rsid w:val="00D7483D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D7483D"/>
    <w:rPr>
      <w:b/>
      <w:bCs/>
    </w:rPr>
  </w:style>
  <w:style w:type="paragraph" w:styleId="a6">
    <w:name w:val="header"/>
    <w:basedOn w:val="a"/>
    <w:link w:val="a7"/>
    <w:uiPriority w:val="99"/>
    <w:unhideWhenUsed/>
    <w:rsid w:val="00D7483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7483D"/>
  </w:style>
  <w:style w:type="paragraph" w:styleId="a8">
    <w:name w:val="footer"/>
    <w:basedOn w:val="a"/>
    <w:link w:val="a9"/>
    <w:uiPriority w:val="99"/>
    <w:unhideWhenUsed/>
    <w:rsid w:val="00D7483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7483D"/>
  </w:style>
  <w:style w:type="character" w:styleId="aa">
    <w:name w:val="Hyperlink"/>
    <w:basedOn w:val="a0"/>
    <w:uiPriority w:val="99"/>
    <w:semiHidden/>
    <w:unhideWhenUsed/>
    <w:rsid w:val="00CD1DF0"/>
    <w:rPr>
      <w:color w:val="0000FF"/>
      <w:u w:val="single"/>
    </w:rPr>
  </w:style>
  <w:style w:type="character" w:customStyle="1" w:styleId="b-headertitle">
    <w:name w:val="b-header__title"/>
    <w:basedOn w:val="a0"/>
    <w:rsid w:val="00C2194A"/>
  </w:style>
  <w:style w:type="paragraph" w:customStyle="1" w:styleId="p1">
    <w:name w:val="p1"/>
    <w:basedOn w:val="a"/>
    <w:rsid w:val="00C2194A"/>
    <w:pPr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C2194A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C2194A"/>
  </w:style>
  <w:style w:type="paragraph" w:customStyle="1" w:styleId="p4">
    <w:name w:val="p4"/>
    <w:basedOn w:val="a"/>
    <w:rsid w:val="00C2194A"/>
    <w:pPr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C2194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6311C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D5A1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D5A10"/>
  </w:style>
  <w:style w:type="character" w:customStyle="1" w:styleId="20">
    <w:name w:val="Заголовок 2 Знак"/>
    <w:basedOn w:val="a0"/>
    <w:link w:val="2"/>
    <w:uiPriority w:val="9"/>
    <w:semiHidden/>
    <w:rsid w:val="00873AC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73AC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E2072"/>
    <w:pPr>
      <w:suppressAutoHyphens/>
      <w:ind w:left="708"/>
    </w:pPr>
    <w:rPr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BE207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E207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msonormalcxspmiddle">
    <w:name w:val="msonormalcxspmiddle"/>
    <w:basedOn w:val="a"/>
    <w:rsid w:val="00BE3505"/>
    <w:pPr>
      <w:spacing w:before="100" w:beforeAutospacing="1" w:after="100" w:afterAutospacing="1"/>
    </w:pPr>
    <w:rPr>
      <w:sz w:val="24"/>
      <w:szCs w:val="24"/>
    </w:rPr>
  </w:style>
  <w:style w:type="paragraph" w:styleId="ae">
    <w:name w:val="No Spacing"/>
    <w:uiPriority w:val="1"/>
    <w:qFormat/>
    <w:rsid w:val="00890290"/>
    <w:pPr>
      <w:spacing w:after="0" w:line="240" w:lineRule="auto"/>
    </w:pPr>
    <w:rPr>
      <w:rFonts w:ascii="Calibri" w:eastAsia="Calibri" w:hAnsi="Calibri" w:cs="Times New Roman"/>
    </w:rPr>
  </w:style>
  <w:style w:type="table" w:styleId="af">
    <w:name w:val="Table Grid"/>
    <w:basedOn w:val="a1"/>
    <w:uiPriority w:val="39"/>
    <w:rsid w:val="00890290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"/>
    <w:uiPriority w:val="39"/>
    <w:rsid w:val="000E6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9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14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2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0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061472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7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600271">
                      <w:marLeft w:val="566"/>
                      <w:marRight w:val="566"/>
                      <w:marTop w:val="1701"/>
                      <w:marBottom w:val="56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53949">
                      <w:marLeft w:val="566"/>
                      <w:marRight w:val="566"/>
                      <w:marTop w:val="566"/>
                      <w:marBottom w:val="56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6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5681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91416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66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0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61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0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7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1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09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25636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49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223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dotted" w:sz="6" w:space="11" w:color="9C9C9C"/>
            <w:right w:val="none" w:sz="0" w:space="0" w:color="auto"/>
          </w:divBdr>
        </w:div>
        <w:div w:id="648809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dotted" w:sz="6" w:space="11" w:color="9C9C9C"/>
            <w:right w:val="none" w:sz="0" w:space="0" w:color="auto"/>
          </w:divBdr>
        </w:div>
        <w:div w:id="2078966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dotted" w:sz="6" w:space="11" w:color="9C9C9C"/>
            <w:right w:val="none" w:sz="0" w:space="0" w:color="auto"/>
          </w:divBdr>
        </w:div>
        <w:div w:id="82138652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dotted" w:sz="6" w:space="11" w:color="9C9C9C"/>
            <w:right w:val="none" w:sz="0" w:space="0" w:color="auto"/>
          </w:divBdr>
        </w:div>
        <w:div w:id="98122756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dotted" w:sz="6" w:space="11" w:color="9C9C9C"/>
            <w:right w:val="none" w:sz="0" w:space="0" w:color="auto"/>
          </w:divBdr>
        </w:div>
        <w:div w:id="5289538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dotted" w:sz="6" w:space="11" w:color="9C9C9C"/>
            <w:right w:val="none" w:sz="0" w:space="0" w:color="auto"/>
          </w:divBdr>
        </w:div>
        <w:div w:id="86063091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dotted" w:sz="6" w:space="11" w:color="9C9C9C"/>
            <w:right w:val="none" w:sz="0" w:space="0" w:color="auto"/>
          </w:divBdr>
        </w:div>
        <w:div w:id="26322414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dotted" w:sz="6" w:space="11" w:color="9C9C9C"/>
            <w:right w:val="none" w:sz="0" w:space="0" w:color="auto"/>
          </w:divBdr>
        </w:div>
        <w:div w:id="134154575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dotted" w:sz="6" w:space="11" w:color="9C9C9C"/>
            <w:right w:val="none" w:sz="0" w:space="0" w:color="auto"/>
          </w:divBdr>
        </w:div>
        <w:div w:id="11931047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dotted" w:sz="6" w:space="11" w:color="9C9C9C"/>
            <w:right w:val="none" w:sz="0" w:space="0" w:color="auto"/>
          </w:divBdr>
        </w:div>
      </w:divsChild>
    </w:div>
    <w:div w:id="18501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92725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4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393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041B2-2201-4280-B8AE-D5B806FC8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Polyanskay</cp:lastModifiedBy>
  <cp:revision>74</cp:revision>
  <cp:lastPrinted>2016-08-16T06:57:00Z</cp:lastPrinted>
  <dcterms:created xsi:type="dcterms:W3CDTF">2016-07-25T05:03:00Z</dcterms:created>
  <dcterms:modified xsi:type="dcterms:W3CDTF">2017-04-11T08:42:00Z</dcterms:modified>
</cp:coreProperties>
</file>